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980" w:rsidRDefault="005A2980" w:rsidP="005A298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980" w:rsidRPr="00720D77" w:rsidRDefault="005A2980" w:rsidP="005A298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D77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5A2980" w:rsidRPr="00720D77" w:rsidRDefault="005A2980" w:rsidP="005A298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D77">
        <w:rPr>
          <w:rFonts w:ascii="Times New Roman" w:hAnsi="Times New Roman" w:cs="Times New Roman"/>
          <w:b/>
          <w:sz w:val="28"/>
          <w:szCs w:val="28"/>
        </w:rPr>
        <w:t>«Средняя школа №12»</w:t>
      </w:r>
    </w:p>
    <w:p w:rsidR="005A2980" w:rsidRDefault="005A2980" w:rsidP="005A2980">
      <w:pPr>
        <w:shd w:val="clear" w:color="auto" w:fill="FFFFFF"/>
        <w:ind w:firstLine="709"/>
        <w:rPr>
          <w:b/>
          <w:bCs/>
          <w:sz w:val="28"/>
          <w:szCs w:val="28"/>
        </w:rPr>
      </w:pPr>
    </w:p>
    <w:p w:rsidR="005A2980" w:rsidRPr="00720D77" w:rsidRDefault="005A2980" w:rsidP="005A2980">
      <w:pPr>
        <w:shd w:val="clear" w:color="auto" w:fill="FFFFFF"/>
        <w:spacing w:after="0"/>
        <w:ind w:firstLine="709"/>
        <w:rPr>
          <w:rFonts w:ascii="Times New Roman" w:hAnsi="Times New Roman" w:cs="Times New Roman"/>
          <w:b/>
          <w:bCs/>
        </w:rPr>
      </w:pPr>
      <w:r w:rsidRPr="00720D77">
        <w:rPr>
          <w:rFonts w:ascii="Times New Roman" w:hAnsi="Times New Roman" w:cs="Times New Roman"/>
          <w:b/>
          <w:bCs/>
        </w:rPr>
        <w:t>ПРИНЯТО:                                                                                      УТВЕРЖДАЮ:</w:t>
      </w:r>
    </w:p>
    <w:p w:rsidR="005A2980" w:rsidRPr="00720D77" w:rsidRDefault="005A2980" w:rsidP="005A2980">
      <w:pPr>
        <w:shd w:val="clear" w:color="auto" w:fill="FFFFFF"/>
        <w:spacing w:after="0"/>
        <w:ind w:firstLine="709"/>
        <w:rPr>
          <w:rFonts w:ascii="Times New Roman" w:hAnsi="Times New Roman" w:cs="Times New Roman"/>
          <w:bCs/>
        </w:rPr>
      </w:pPr>
      <w:r w:rsidRPr="00720D77">
        <w:rPr>
          <w:rFonts w:ascii="Times New Roman" w:hAnsi="Times New Roman" w:cs="Times New Roman"/>
          <w:bCs/>
        </w:rPr>
        <w:t xml:space="preserve">на заседании методического совета                                               Директор МБОУ «СШ№12» </w:t>
      </w:r>
    </w:p>
    <w:p w:rsidR="005A2980" w:rsidRPr="00720D77" w:rsidRDefault="005A2980" w:rsidP="005A2980">
      <w:pPr>
        <w:tabs>
          <w:tab w:val="left" w:pos="6423"/>
          <w:tab w:val="center" w:pos="7285"/>
          <w:tab w:val="left" w:pos="11040"/>
          <w:tab w:val="left" w:pos="12617"/>
        </w:tabs>
        <w:spacing w:after="0"/>
        <w:ind w:firstLine="709"/>
        <w:rPr>
          <w:rFonts w:ascii="Times New Roman" w:hAnsi="Times New Roman" w:cs="Times New Roman"/>
        </w:rPr>
      </w:pPr>
      <w:r w:rsidRPr="00720D77">
        <w:rPr>
          <w:rFonts w:ascii="Times New Roman" w:hAnsi="Times New Roman" w:cs="Times New Roman"/>
        </w:rPr>
        <w:t>протокол №1 от «</w:t>
      </w:r>
      <w:r w:rsidRPr="00720D77">
        <w:rPr>
          <w:rFonts w:ascii="Times New Roman" w:hAnsi="Times New Roman" w:cs="Times New Roman"/>
          <w:u w:val="single"/>
        </w:rPr>
        <w:t>31</w:t>
      </w:r>
      <w:r w:rsidRPr="00720D77">
        <w:rPr>
          <w:rFonts w:ascii="Times New Roman" w:hAnsi="Times New Roman" w:cs="Times New Roman"/>
        </w:rPr>
        <w:t xml:space="preserve">» </w:t>
      </w:r>
      <w:r w:rsidRPr="00720D77">
        <w:rPr>
          <w:rFonts w:ascii="Times New Roman" w:hAnsi="Times New Roman" w:cs="Times New Roman"/>
          <w:u w:val="single"/>
        </w:rPr>
        <w:t>августа</w:t>
      </w:r>
      <w:r w:rsidRPr="00720D77">
        <w:rPr>
          <w:rFonts w:ascii="Times New Roman" w:hAnsi="Times New Roman" w:cs="Times New Roman"/>
        </w:rPr>
        <w:t xml:space="preserve"> 2015г.                                               ___________ И.В. Смирнова  </w:t>
      </w:r>
    </w:p>
    <w:p w:rsidR="005A2980" w:rsidRPr="00720D77" w:rsidRDefault="005A2980" w:rsidP="005A2980">
      <w:pPr>
        <w:tabs>
          <w:tab w:val="left" w:pos="6423"/>
          <w:tab w:val="center" w:pos="7285"/>
          <w:tab w:val="left" w:pos="11040"/>
          <w:tab w:val="left" w:pos="12617"/>
        </w:tabs>
        <w:spacing w:after="0"/>
        <w:ind w:firstLine="709"/>
        <w:rPr>
          <w:rFonts w:ascii="Times New Roman" w:hAnsi="Times New Roman" w:cs="Times New Roman"/>
        </w:rPr>
      </w:pPr>
    </w:p>
    <w:p w:rsidR="005A2980" w:rsidRPr="00720D77" w:rsidRDefault="005A2980" w:rsidP="005A2980">
      <w:pPr>
        <w:tabs>
          <w:tab w:val="left" w:pos="6423"/>
          <w:tab w:val="center" w:pos="7285"/>
          <w:tab w:val="left" w:pos="11040"/>
          <w:tab w:val="left" w:pos="12617"/>
        </w:tabs>
        <w:spacing w:after="0"/>
        <w:ind w:firstLine="709"/>
        <w:rPr>
          <w:rFonts w:ascii="Times New Roman" w:hAnsi="Times New Roman" w:cs="Times New Roman"/>
          <w:b/>
        </w:rPr>
      </w:pPr>
      <w:r w:rsidRPr="00720D77">
        <w:rPr>
          <w:rFonts w:ascii="Times New Roman" w:hAnsi="Times New Roman" w:cs="Times New Roman"/>
          <w:b/>
        </w:rPr>
        <w:t>ДОПУЩЕНО:</w:t>
      </w:r>
    </w:p>
    <w:p w:rsidR="005A2980" w:rsidRPr="00720D77" w:rsidRDefault="005A2980" w:rsidP="005A2980">
      <w:pPr>
        <w:tabs>
          <w:tab w:val="left" w:pos="6423"/>
          <w:tab w:val="center" w:pos="7285"/>
          <w:tab w:val="left" w:pos="11040"/>
          <w:tab w:val="left" w:pos="12617"/>
        </w:tabs>
        <w:spacing w:after="0"/>
        <w:ind w:firstLine="34"/>
        <w:rPr>
          <w:rFonts w:ascii="Times New Roman" w:hAnsi="Times New Roman" w:cs="Times New Roman"/>
        </w:rPr>
      </w:pPr>
      <w:r w:rsidRPr="00720D77">
        <w:rPr>
          <w:rFonts w:ascii="Times New Roman" w:hAnsi="Times New Roman" w:cs="Times New Roman"/>
        </w:rPr>
        <w:t xml:space="preserve">            Зам. директора по УР ____________</w:t>
      </w:r>
    </w:p>
    <w:p w:rsidR="005A2980" w:rsidRPr="00720D77" w:rsidRDefault="005A2980" w:rsidP="005A2980">
      <w:pPr>
        <w:tabs>
          <w:tab w:val="left" w:pos="6423"/>
          <w:tab w:val="center" w:pos="7285"/>
          <w:tab w:val="left" w:pos="11040"/>
          <w:tab w:val="left" w:pos="12617"/>
        </w:tabs>
        <w:spacing w:after="0"/>
        <w:ind w:firstLine="709"/>
        <w:rPr>
          <w:rFonts w:ascii="Times New Roman" w:hAnsi="Times New Roman" w:cs="Times New Roman"/>
        </w:rPr>
      </w:pPr>
      <w:r w:rsidRPr="00720D77">
        <w:rPr>
          <w:rFonts w:ascii="Times New Roman" w:hAnsi="Times New Roman" w:cs="Times New Roman"/>
        </w:rPr>
        <w:t>«</w:t>
      </w:r>
      <w:r w:rsidRPr="00720D77">
        <w:rPr>
          <w:rFonts w:ascii="Times New Roman" w:hAnsi="Times New Roman" w:cs="Times New Roman"/>
          <w:u w:val="single"/>
        </w:rPr>
        <w:t>28</w:t>
      </w:r>
      <w:r w:rsidRPr="00720D77">
        <w:rPr>
          <w:rFonts w:ascii="Times New Roman" w:hAnsi="Times New Roman" w:cs="Times New Roman"/>
        </w:rPr>
        <w:t xml:space="preserve">» </w:t>
      </w:r>
      <w:r w:rsidRPr="00720D77">
        <w:rPr>
          <w:rFonts w:ascii="Times New Roman" w:hAnsi="Times New Roman" w:cs="Times New Roman"/>
          <w:u w:val="single"/>
        </w:rPr>
        <w:t>августа</w:t>
      </w:r>
      <w:r w:rsidRPr="00720D77">
        <w:rPr>
          <w:rFonts w:ascii="Times New Roman" w:hAnsi="Times New Roman" w:cs="Times New Roman"/>
        </w:rPr>
        <w:t xml:space="preserve"> 2015г.</w:t>
      </w:r>
    </w:p>
    <w:p w:rsidR="005A2980" w:rsidRPr="00720D77" w:rsidRDefault="005A2980" w:rsidP="005A2980">
      <w:pPr>
        <w:tabs>
          <w:tab w:val="left" w:pos="6423"/>
          <w:tab w:val="center" w:pos="7285"/>
          <w:tab w:val="left" w:pos="11040"/>
          <w:tab w:val="left" w:pos="12617"/>
        </w:tabs>
        <w:spacing w:after="0"/>
        <w:ind w:firstLine="709"/>
        <w:rPr>
          <w:rFonts w:ascii="Times New Roman" w:hAnsi="Times New Roman" w:cs="Times New Roman"/>
          <w:b/>
          <w:i/>
        </w:rPr>
      </w:pPr>
    </w:p>
    <w:p w:rsidR="005A2980" w:rsidRPr="00720D77" w:rsidRDefault="005A2980" w:rsidP="005A2980">
      <w:pPr>
        <w:tabs>
          <w:tab w:val="left" w:pos="6423"/>
          <w:tab w:val="center" w:pos="7285"/>
          <w:tab w:val="left" w:pos="11040"/>
          <w:tab w:val="left" w:pos="12617"/>
        </w:tabs>
        <w:spacing w:after="0"/>
        <w:ind w:firstLine="709"/>
        <w:jc w:val="center"/>
        <w:rPr>
          <w:rFonts w:ascii="Times New Roman" w:hAnsi="Times New Roman" w:cs="Times New Roman"/>
          <w:b/>
          <w:i/>
        </w:rPr>
      </w:pPr>
    </w:p>
    <w:p w:rsidR="005A2980" w:rsidRDefault="005A2980" w:rsidP="005A2980">
      <w:pPr>
        <w:tabs>
          <w:tab w:val="left" w:pos="6423"/>
          <w:tab w:val="center" w:pos="7285"/>
          <w:tab w:val="left" w:pos="11040"/>
          <w:tab w:val="left" w:pos="12617"/>
        </w:tabs>
        <w:spacing w:after="0"/>
        <w:ind w:firstLine="709"/>
        <w:jc w:val="center"/>
        <w:rPr>
          <w:rFonts w:ascii="Times New Roman" w:hAnsi="Times New Roman" w:cs="Times New Roman"/>
          <w:b/>
          <w:i/>
        </w:rPr>
      </w:pPr>
    </w:p>
    <w:p w:rsidR="005A2980" w:rsidRDefault="005A2980" w:rsidP="005A2980">
      <w:pPr>
        <w:tabs>
          <w:tab w:val="left" w:pos="6423"/>
          <w:tab w:val="center" w:pos="7285"/>
          <w:tab w:val="left" w:pos="11040"/>
          <w:tab w:val="left" w:pos="12617"/>
        </w:tabs>
        <w:spacing w:after="0"/>
        <w:ind w:firstLine="709"/>
        <w:jc w:val="center"/>
        <w:rPr>
          <w:rFonts w:ascii="Times New Roman" w:hAnsi="Times New Roman" w:cs="Times New Roman"/>
          <w:b/>
          <w:i/>
        </w:rPr>
      </w:pPr>
    </w:p>
    <w:p w:rsidR="005A2980" w:rsidRDefault="005A2980" w:rsidP="005A2980">
      <w:pPr>
        <w:tabs>
          <w:tab w:val="left" w:pos="6423"/>
          <w:tab w:val="center" w:pos="7285"/>
          <w:tab w:val="left" w:pos="11040"/>
          <w:tab w:val="left" w:pos="12617"/>
        </w:tabs>
        <w:spacing w:after="0"/>
        <w:ind w:firstLine="709"/>
        <w:jc w:val="center"/>
        <w:rPr>
          <w:rFonts w:ascii="Times New Roman" w:hAnsi="Times New Roman" w:cs="Times New Roman"/>
          <w:b/>
          <w:i/>
        </w:rPr>
      </w:pPr>
    </w:p>
    <w:p w:rsidR="005A2980" w:rsidRDefault="005A2980" w:rsidP="005A2980">
      <w:pPr>
        <w:tabs>
          <w:tab w:val="left" w:pos="6423"/>
          <w:tab w:val="center" w:pos="7285"/>
          <w:tab w:val="left" w:pos="11040"/>
          <w:tab w:val="left" w:pos="12617"/>
        </w:tabs>
        <w:spacing w:after="0"/>
        <w:ind w:firstLine="709"/>
        <w:jc w:val="center"/>
        <w:rPr>
          <w:rFonts w:ascii="Times New Roman" w:hAnsi="Times New Roman" w:cs="Times New Roman"/>
          <w:b/>
          <w:i/>
        </w:rPr>
      </w:pPr>
    </w:p>
    <w:p w:rsidR="005A2980" w:rsidRDefault="005A2980" w:rsidP="005A2980">
      <w:pPr>
        <w:tabs>
          <w:tab w:val="left" w:pos="6423"/>
          <w:tab w:val="center" w:pos="7285"/>
          <w:tab w:val="left" w:pos="11040"/>
          <w:tab w:val="left" w:pos="12617"/>
        </w:tabs>
        <w:spacing w:after="0"/>
        <w:ind w:firstLine="709"/>
        <w:jc w:val="center"/>
        <w:rPr>
          <w:rFonts w:ascii="Times New Roman" w:hAnsi="Times New Roman" w:cs="Times New Roman"/>
          <w:b/>
          <w:i/>
        </w:rPr>
      </w:pPr>
    </w:p>
    <w:p w:rsidR="005A2980" w:rsidRDefault="005A2980" w:rsidP="005A2980">
      <w:pPr>
        <w:tabs>
          <w:tab w:val="left" w:pos="6423"/>
          <w:tab w:val="center" w:pos="7285"/>
          <w:tab w:val="left" w:pos="11040"/>
          <w:tab w:val="left" w:pos="12617"/>
        </w:tabs>
        <w:spacing w:after="0"/>
        <w:ind w:firstLine="709"/>
        <w:jc w:val="center"/>
        <w:rPr>
          <w:rFonts w:ascii="Times New Roman" w:hAnsi="Times New Roman" w:cs="Times New Roman"/>
          <w:b/>
          <w:i/>
        </w:rPr>
      </w:pPr>
    </w:p>
    <w:p w:rsidR="005A2980" w:rsidRPr="00720D77" w:rsidRDefault="005A2980" w:rsidP="005A2980">
      <w:pPr>
        <w:tabs>
          <w:tab w:val="left" w:pos="6423"/>
          <w:tab w:val="center" w:pos="7285"/>
          <w:tab w:val="left" w:pos="11040"/>
          <w:tab w:val="left" w:pos="12617"/>
        </w:tabs>
        <w:spacing w:after="0"/>
        <w:ind w:firstLine="709"/>
        <w:jc w:val="center"/>
        <w:rPr>
          <w:rFonts w:ascii="Times New Roman" w:hAnsi="Times New Roman" w:cs="Times New Roman"/>
          <w:b/>
          <w:i/>
        </w:rPr>
      </w:pPr>
    </w:p>
    <w:p w:rsidR="005A2980" w:rsidRPr="00720D77" w:rsidRDefault="005A2980" w:rsidP="005A2980">
      <w:pPr>
        <w:tabs>
          <w:tab w:val="left" w:pos="6423"/>
          <w:tab w:val="center" w:pos="7285"/>
          <w:tab w:val="left" w:pos="11040"/>
          <w:tab w:val="left" w:pos="12617"/>
        </w:tabs>
        <w:spacing w:after="0"/>
        <w:rPr>
          <w:rFonts w:ascii="Times New Roman" w:hAnsi="Times New Roman" w:cs="Times New Roman"/>
          <w:b/>
          <w:i/>
        </w:rPr>
      </w:pPr>
    </w:p>
    <w:p w:rsidR="005A2980" w:rsidRPr="00720D77" w:rsidRDefault="005A2980" w:rsidP="005A2980">
      <w:pPr>
        <w:tabs>
          <w:tab w:val="left" w:pos="6423"/>
          <w:tab w:val="center" w:pos="7285"/>
          <w:tab w:val="left" w:pos="11040"/>
          <w:tab w:val="left" w:pos="12617"/>
        </w:tabs>
        <w:spacing w:after="0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20D77">
        <w:rPr>
          <w:rFonts w:ascii="Times New Roman" w:hAnsi="Times New Roman" w:cs="Times New Roman"/>
          <w:b/>
          <w:sz w:val="44"/>
          <w:szCs w:val="44"/>
        </w:rPr>
        <w:t>Рабочая программа учебного курса</w:t>
      </w:r>
    </w:p>
    <w:p w:rsidR="0093796D" w:rsidRDefault="005A2980" w:rsidP="005A2980">
      <w:pPr>
        <w:tabs>
          <w:tab w:val="left" w:pos="6423"/>
          <w:tab w:val="left" w:pos="11040"/>
        </w:tabs>
        <w:spacing w:after="0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окружающ</w:t>
      </w:r>
      <w:r w:rsidR="0093796D">
        <w:rPr>
          <w:rFonts w:ascii="Times New Roman" w:hAnsi="Times New Roman" w:cs="Times New Roman"/>
          <w:b/>
          <w:sz w:val="44"/>
          <w:szCs w:val="44"/>
        </w:rPr>
        <w:t>ий</w:t>
      </w:r>
      <w:r>
        <w:rPr>
          <w:rFonts w:ascii="Times New Roman" w:hAnsi="Times New Roman" w:cs="Times New Roman"/>
          <w:b/>
          <w:sz w:val="44"/>
          <w:szCs w:val="44"/>
        </w:rPr>
        <w:t xml:space="preserve"> мир</w:t>
      </w:r>
    </w:p>
    <w:p w:rsidR="005A2980" w:rsidRPr="00720D77" w:rsidRDefault="005A2980" w:rsidP="005A2980">
      <w:pPr>
        <w:tabs>
          <w:tab w:val="left" w:pos="6423"/>
          <w:tab w:val="left" w:pos="11040"/>
        </w:tabs>
        <w:spacing w:after="0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1б</w:t>
      </w:r>
      <w:r w:rsidRPr="00720D77">
        <w:rPr>
          <w:rFonts w:ascii="Times New Roman" w:hAnsi="Times New Roman" w:cs="Times New Roman"/>
          <w:b/>
          <w:sz w:val="44"/>
          <w:szCs w:val="44"/>
        </w:rPr>
        <w:t xml:space="preserve"> класса</w:t>
      </w:r>
    </w:p>
    <w:p w:rsidR="005A2980" w:rsidRPr="00720D77" w:rsidRDefault="005A2980" w:rsidP="005A2980">
      <w:pPr>
        <w:tabs>
          <w:tab w:val="left" w:pos="6423"/>
          <w:tab w:val="left" w:pos="11040"/>
        </w:tabs>
        <w:spacing w:after="0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20D77">
        <w:rPr>
          <w:rFonts w:ascii="Times New Roman" w:hAnsi="Times New Roman" w:cs="Times New Roman"/>
          <w:b/>
          <w:sz w:val="44"/>
          <w:szCs w:val="44"/>
        </w:rPr>
        <w:t>на 2015 -2016   учебный год</w:t>
      </w:r>
    </w:p>
    <w:p w:rsidR="005A2980" w:rsidRPr="00720D77" w:rsidRDefault="005A2980" w:rsidP="005A2980">
      <w:pPr>
        <w:tabs>
          <w:tab w:val="left" w:pos="1554"/>
        </w:tabs>
        <w:spacing w:after="0"/>
        <w:ind w:firstLine="709"/>
        <w:rPr>
          <w:rFonts w:ascii="Times New Roman" w:hAnsi="Times New Roman" w:cs="Times New Roman"/>
          <w:sz w:val="44"/>
          <w:szCs w:val="44"/>
        </w:rPr>
      </w:pPr>
    </w:p>
    <w:p w:rsidR="005A2980" w:rsidRPr="00720D77" w:rsidRDefault="005A2980" w:rsidP="005A2980">
      <w:pPr>
        <w:tabs>
          <w:tab w:val="left" w:pos="1554"/>
        </w:tabs>
        <w:spacing w:after="0"/>
        <w:ind w:firstLine="709"/>
        <w:rPr>
          <w:rFonts w:ascii="Times New Roman" w:hAnsi="Times New Roman" w:cs="Times New Roman"/>
        </w:rPr>
      </w:pPr>
    </w:p>
    <w:p w:rsidR="005A2980" w:rsidRPr="00720D77" w:rsidRDefault="005A2980" w:rsidP="005A2980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5A2980" w:rsidRPr="00720D77" w:rsidRDefault="005A2980" w:rsidP="005A2980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5A2980" w:rsidRDefault="005A2980" w:rsidP="005A2980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5A2980" w:rsidRDefault="005A2980" w:rsidP="005A2980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5A2980" w:rsidRDefault="005A2980" w:rsidP="005A2980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5A2980" w:rsidRDefault="005A2980" w:rsidP="005A2980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5A2980" w:rsidRDefault="005A2980" w:rsidP="005A2980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5A2980" w:rsidRDefault="005A2980" w:rsidP="005A2980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5A2980" w:rsidRDefault="005A2980" w:rsidP="005A2980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5A2980" w:rsidRDefault="005A2980" w:rsidP="005A2980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5A2980" w:rsidRPr="00720D77" w:rsidRDefault="005A2980" w:rsidP="005A2980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5A2980" w:rsidRPr="00720D77" w:rsidRDefault="005A2980" w:rsidP="005A298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0D77">
        <w:rPr>
          <w:rFonts w:ascii="Times New Roman" w:hAnsi="Times New Roman" w:cs="Times New Roman"/>
          <w:b/>
          <w:sz w:val="28"/>
          <w:szCs w:val="28"/>
        </w:rPr>
        <w:t>Учитель начальных классов высшей квалификационной категории</w:t>
      </w:r>
    </w:p>
    <w:p w:rsidR="005A2980" w:rsidRPr="00720D77" w:rsidRDefault="005A2980" w:rsidP="005A29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ксют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</w:t>
      </w:r>
      <w:r w:rsidR="00A31200">
        <w:rPr>
          <w:rFonts w:ascii="Times New Roman" w:hAnsi="Times New Roman" w:cs="Times New Roman"/>
          <w:b/>
          <w:sz w:val="28"/>
          <w:szCs w:val="28"/>
        </w:rPr>
        <w:t>а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глим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алгатовна</w:t>
      </w:r>
      <w:proofErr w:type="spellEnd"/>
    </w:p>
    <w:p w:rsidR="005A2980" w:rsidRPr="00720D77" w:rsidRDefault="005A2980" w:rsidP="005A2980">
      <w:pPr>
        <w:spacing w:after="0"/>
        <w:rPr>
          <w:rFonts w:ascii="Times New Roman" w:hAnsi="Times New Roman" w:cs="Times New Roman"/>
        </w:rPr>
      </w:pPr>
    </w:p>
    <w:p w:rsidR="005A2980" w:rsidRDefault="005A2980" w:rsidP="005A29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2980" w:rsidRPr="00720D77" w:rsidRDefault="005A2980" w:rsidP="005A29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2980" w:rsidRDefault="005A2980" w:rsidP="005A29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0D77">
        <w:rPr>
          <w:rFonts w:ascii="Times New Roman" w:hAnsi="Times New Roman" w:cs="Times New Roman"/>
          <w:b/>
          <w:sz w:val="32"/>
          <w:szCs w:val="32"/>
        </w:rPr>
        <w:t>г. Нижневартовск, 2015 год</w:t>
      </w:r>
    </w:p>
    <w:p w:rsidR="00F074F1" w:rsidRPr="0093796D" w:rsidRDefault="00F074F1" w:rsidP="00F074F1">
      <w:pPr>
        <w:tabs>
          <w:tab w:val="left" w:pos="255"/>
          <w:tab w:val="center" w:pos="5244"/>
        </w:tabs>
        <w:spacing w:after="0" w:line="240" w:lineRule="auto"/>
        <w:rPr>
          <w:rFonts w:ascii="Times New Roman" w:hAnsi="Times New Roman" w:cs="Times New Roman"/>
          <w:b/>
          <w:i/>
          <w:color w:val="404040"/>
          <w:sz w:val="24"/>
          <w:szCs w:val="24"/>
        </w:rPr>
      </w:pPr>
    </w:p>
    <w:p w:rsidR="00F074F1" w:rsidRPr="0093796D" w:rsidRDefault="00F074F1" w:rsidP="00F074F1">
      <w:pPr>
        <w:tabs>
          <w:tab w:val="left" w:pos="155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3796D">
        <w:rPr>
          <w:rFonts w:ascii="Times New Roman" w:hAnsi="Times New Roman" w:cs="Times New Roman"/>
          <w:b/>
          <w:i/>
          <w:sz w:val="24"/>
          <w:szCs w:val="24"/>
        </w:rPr>
        <w:lastRenderedPageBreak/>
        <w:t>Аннотация программы учебного курса по окружающему миру</w:t>
      </w:r>
    </w:p>
    <w:p w:rsidR="00F074F1" w:rsidRPr="0093796D" w:rsidRDefault="00F074F1" w:rsidP="00F074F1">
      <w:pPr>
        <w:tabs>
          <w:tab w:val="left" w:pos="155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074F1" w:rsidRPr="0093796D" w:rsidRDefault="00F074F1" w:rsidP="00F074F1">
      <w:pPr>
        <w:tabs>
          <w:tab w:val="left" w:pos="155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796D">
        <w:rPr>
          <w:rFonts w:ascii="Times New Roman" w:hAnsi="Times New Roman" w:cs="Times New Roman"/>
          <w:b/>
          <w:sz w:val="24"/>
          <w:szCs w:val="24"/>
        </w:rPr>
        <w:t>Класс: 1</w:t>
      </w:r>
    </w:p>
    <w:p w:rsidR="00972F08" w:rsidRPr="0093796D" w:rsidRDefault="00F074F1" w:rsidP="00972F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796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абочая программа предмета «Окружающий мир» </w:t>
      </w:r>
      <w:r w:rsidRPr="0093796D">
        <w:rPr>
          <w:rFonts w:ascii="Times New Roman" w:hAnsi="Times New Roman" w:cs="Times New Roman"/>
          <w:sz w:val="24"/>
          <w:szCs w:val="24"/>
        </w:rPr>
        <w:t xml:space="preserve">разработана в соответствии с требованиями Федерального государственного стандарта начального общего образования к результатам освоения младшими школьниками основ начального курса </w:t>
      </w:r>
      <w:r w:rsidRPr="0093796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а основе авторской программы для 1 класса </w:t>
      </w:r>
      <w:r w:rsidR="00972F08" w:rsidRPr="0093796D">
        <w:rPr>
          <w:rFonts w:ascii="Times New Roman" w:hAnsi="Times New Roman" w:cs="Times New Roman"/>
        </w:rPr>
        <w:t>«Окружающий мир» автор А.А Плешаков. М: 2011 год.</w:t>
      </w:r>
    </w:p>
    <w:p w:rsidR="00972F08" w:rsidRPr="0093796D" w:rsidRDefault="00972F08" w:rsidP="00972F08">
      <w:pPr>
        <w:rPr>
          <w:rFonts w:ascii="Times New Roman" w:hAnsi="Times New Roman" w:cs="Times New Roman"/>
          <w:b/>
        </w:rPr>
      </w:pPr>
    </w:p>
    <w:p w:rsidR="00972F08" w:rsidRPr="0093796D" w:rsidRDefault="00972F08" w:rsidP="00972F08">
      <w:pPr>
        <w:rPr>
          <w:rFonts w:ascii="Times New Roman" w:hAnsi="Times New Roman" w:cs="Times New Roman"/>
        </w:rPr>
      </w:pPr>
    </w:p>
    <w:p w:rsidR="00F074F1" w:rsidRPr="0093796D" w:rsidRDefault="00F074F1" w:rsidP="00F074F1">
      <w:pPr>
        <w:pStyle w:val="a5"/>
        <w:jc w:val="both"/>
        <w:rPr>
          <w:rFonts w:ascii="Times New Roman" w:hAnsi="Times New Roman"/>
          <w:b/>
          <w:bCs/>
          <w:sz w:val="24"/>
          <w:szCs w:val="24"/>
        </w:rPr>
      </w:pPr>
      <w:r w:rsidRPr="0093796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074F1" w:rsidRPr="0093796D" w:rsidRDefault="00F074F1" w:rsidP="00F074F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074F1" w:rsidRPr="0093796D" w:rsidRDefault="00F074F1" w:rsidP="00F074F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3796D">
        <w:rPr>
          <w:rFonts w:ascii="Times New Roman" w:hAnsi="Times New Roman"/>
          <w:b/>
          <w:bCs/>
          <w:sz w:val="24"/>
          <w:szCs w:val="24"/>
        </w:rPr>
        <w:t xml:space="preserve">     </w:t>
      </w:r>
      <w:r w:rsidRPr="0093796D">
        <w:rPr>
          <w:rFonts w:ascii="Times New Roman" w:hAnsi="Times New Roman"/>
          <w:bCs/>
          <w:sz w:val="24"/>
          <w:szCs w:val="24"/>
        </w:rPr>
        <w:t>Основная</w:t>
      </w:r>
      <w:r w:rsidRPr="0093796D">
        <w:rPr>
          <w:rFonts w:ascii="Times New Roman" w:hAnsi="Times New Roman"/>
          <w:b/>
          <w:bCs/>
          <w:sz w:val="24"/>
          <w:szCs w:val="24"/>
        </w:rPr>
        <w:t xml:space="preserve"> цель</w:t>
      </w:r>
      <w:r w:rsidRPr="0093796D">
        <w:rPr>
          <w:rFonts w:ascii="Times New Roman" w:hAnsi="Times New Roman"/>
          <w:sz w:val="24"/>
          <w:szCs w:val="24"/>
        </w:rPr>
        <w:t xml:space="preserve"> обучения по предмету </w:t>
      </w:r>
      <w:r w:rsidRPr="0093796D">
        <w:rPr>
          <w:rFonts w:ascii="Times New Roman" w:hAnsi="Times New Roman"/>
          <w:i/>
          <w:iCs/>
          <w:sz w:val="24"/>
          <w:szCs w:val="24"/>
        </w:rPr>
        <w:t xml:space="preserve">Окружающий мир </w:t>
      </w:r>
      <w:r w:rsidRPr="0093796D">
        <w:rPr>
          <w:rFonts w:ascii="Times New Roman" w:hAnsi="Times New Roman"/>
          <w:sz w:val="24"/>
          <w:szCs w:val="24"/>
        </w:rPr>
        <w:t xml:space="preserve">в начальной школе — представить в обобщенном виде культурный опыт человечества, систему его отношений с природой и обществом и на этой основе формировать у младшего школьника понимание общечеловеческих ценностей и конкретный социальный опыт, умения применять правила взаимодействия во всех сферах окружающего мира. </w:t>
      </w:r>
    </w:p>
    <w:p w:rsidR="00F074F1" w:rsidRPr="0093796D" w:rsidRDefault="00F074F1" w:rsidP="00F074F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3796D">
        <w:rPr>
          <w:rFonts w:ascii="Times New Roman" w:hAnsi="Times New Roman"/>
          <w:sz w:val="24"/>
          <w:szCs w:val="24"/>
        </w:rPr>
        <w:t xml:space="preserve">     Основные учебно-воспитательные </w:t>
      </w:r>
      <w:r w:rsidRPr="0093796D">
        <w:rPr>
          <w:rFonts w:ascii="Times New Roman" w:hAnsi="Times New Roman"/>
          <w:b/>
          <w:bCs/>
          <w:sz w:val="24"/>
          <w:szCs w:val="24"/>
        </w:rPr>
        <w:t xml:space="preserve">задачи </w:t>
      </w:r>
      <w:r w:rsidRPr="0093796D">
        <w:rPr>
          <w:rFonts w:ascii="Times New Roman" w:hAnsi="Times New Roman"/>
          <w:sz w:val="24"/>
          <w:szCs w:val="24"/>
        </w:rPr>
        <w:t>курса:</w:t>
      </w:r>
    </w:p>
    <w:p w:rsidR="00F074F1" w:rsidRPr="0093796D" w:rsidRDefault="00F074F1" w:rsidP="00F074F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3796D">
        <w:rPr>
          <w:rFonts w:ascii="Times New Roman" w:hAnsi="Times New Roman"/>
          <w:sz w:val="24"/>
          <w:szCs w:val="24"/>
        </w:rPr>
        <w:t>      *  продолжение разностороннего развития личности ребенка, начатого в семье и в дошкольном учреждении (развитие интеллекта, эмоций, творческих способностей учащихся и их нравственное воспитание;</w:t>
      </w:r>
    </w:p>
    <w:p w:rsidR="00F074F1" w:rsidRPr="0093796D" w:rsidRDefault="00F074F1" w:rsidP="00F074F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3796D">
        <w:rPr>
          <w:rFonts w:ascii="Times New Roman" w:hAnsi="Times New Roman"/>
          <w:sz w:val="24"/>
          <w:szCs w:val="24"/>
        </w:rPr>
        <w:t>      * последовательное формирование у учащихся целостной картины окружающего мира; ознакомление с взаимосвязями жизнедеятельности человека и природы, человека и общества; вооружение знаниями об  объектах, явлениях, закономерностях окружающего мира и методах его познания;</w:t>
      </w:r>
    </w:p>
    <w:p w:rsidR="00F074F1" w:rsidRPr="0093796D" w:rsidRDefault="00F074F1" w:rsidP="00F074F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3796D">
        <w:rPr>
          <w:rFonts w:ascii="Times New Roman" w:hAnsi="Times New Roman"/>
          <w:sz w:val="24"/>
          <w:szCs w:val="24"/>
        </w:rPr>
        <w:t>       *   воспитание у учащихся бережного отношения ко всему живому на Земле, сознательного отношения к своему здоровью, любви к природе, формирование у них навыков экологически грамотного, нравственного поведения в природе, быту, обществе.</w:t>
      </w:r>
    </w:p>
    <w:p w:rsidR="00F074F1" w:rsidRPr="0093796D" w:rsidRDefault="00F074F1" w:rsidP="00F074F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3796D">
        <w:rPr>
          <w:rFonts w:ascii="Times New Roman" w:hAnsi="Times New Roman"/>
          <w:sz w:val="24"/>
          <w:szCs w:val="24"/>
        </w:rPr>
        <w:t xml:space="preserve">     Важнейшая особенность содержания предмета рассматриваемого учебного курса — </w:t>
      </w:r>
      <w:r w:rsidRPr="0093796D">
        <w:rPr>
          <w:rFonts w:ascii="Times New Roman" w:hAnsi="Times New Roman"/>
          <w:i/>
          <w:iCs/>
          <w:sz w:val="24"/>
          <w:szCs w:val="24"/>
        </w:rPr>
        <w:t>определенность, жизненность,</w:t>
      </w:r>
      <w:r w:rsidRPr="0093796D">
        <w:rPr>
          <w:rFonts w:ascii="Times New Roman" w:hAnsi="Times New Roman"/>
          <w:sz w:val="24"/>
          <w:szCs w:val="24"/>
        </w:rPr>
        <w:t xml:space="preserve"> </w:t>
      </w:r>
      <w:r w:rsidRPr="0093796D">
        <w:rPr>
          <w:rFonts w:ascii="Times New Roman" w:hAnsi="Times New Roman"/>
          <w:i/>
          <w:iCs/>
          <w:sz w:val="24"/>
          <w:szCs w:val="24"/>
        </w:rPr>
        <w:t xml:space="preserve">реальность </w:t>
      </w:r>
      <w:r w:rsidRPr="0093796D">
        <w:rPr>
          <w:rFonts w:ascii="Times New Roman" w:hAnsi="Times New Roman"/>
          <w:sz w:val="24"/>
          <w:szCs w:val="24"/>
        </w:rPr>
        <w:t>всех воспринимаемых явлений, тогда как в других учебных предметах создаются, в основном, искусственные — учебные ситуации, которые, «в чистом виде» в жизни не встречаются. Это объясняет особую уникальность уроков познания земного мира: обеспечение развития многих интеллектуальных умений, которые с успехом могут использоваться при изучении других предметов. Причем эта особенность процесса изучения мира распространяется на все его стороны — природу и общество, предметный мир и человека, его деятельность и творчество. Эта особенность предмета продиктовала две технологические позиции, представленные в средствах обучения:</w:t>
      </w:r>
    </w:p>
    <w:p w:rsidR="00F074F1" w:rsidRPr="0093796D" w:rsidRDefault="00F074F1" w:rsidP="00F074F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3796D">
        <w:rPr>
          <w:rFonts w:ascii="Times New Roman" w:hAnsi="Times New Roman"/>
          <w:sz w:val="24"/>
          <w:szCs w:val="24"/>
        </w:rPr>
        <w:t>         1) организацию целенаправленной деятельности восприятия (наблюдения, опыты и пр.);</w:t>
      </w:r>
    </w:p>
    <w:p w:rsidR="00F074F1" w:rsidRPr="0093796D" w:rsidRDefault="00F074F1" w:rsidP="00F074F1">
      <w:pPr>
        <w:pStyle w:val="a5"/>
        <w:jc w:val="both"/>
        <w:rPr>
          <w:rFonts w:ascii="Times New Roman" w:hAnsi="Times New Roman"/>
        </w:rPr>
      </w:pPr>
      <w:r w:rsidRPr="0093796D">
        <w:rPr>
          <w:rFonts w:ascii="Times New Roman" w:hAnsi="Times New Roman"/>
          <w:sz w:val="24"/>
          <w:szCs w:val="24"/>
        </w:rPr>
        <w:t>         2) усиление внимания к поисковой и исследовательской деятельности учащихся</w:t>
      </w:r>
      <w:r w:rsidRPr="0093796D">
        <w:rPr>
          <w:rFonts w:ascii="Times New Roman" w:hAnsi="Times New Roman"/>
        </w:rPr>
        <w:t>.</w:t>
      </w:r>
    </w:p>
    <w:p w:rsidR="00F074F1" w:rsidRPr="0093796D" w:rsidRDefault="00F074F1" w:rsidP="00F074F1">
      <w:pPr>
        <w:pStyle w:val="a5"/>
        <w:jc w:val="both"/>
        <w:rPr>
          <w:rFonts w:ascii="Times New Roman" w:hAnsi="Times New Roman"/>
        </w:rPr>
      </w:pPr>
    </w:p>
    <w:p w:rsidR="00F074F1" w:rsidRPr="0093796D" w:rsidRDefault="00F074F1" w:rsidP="00F074F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3796D">
        <w:rPr>
          <w:rFonts w:ascii="Times New Roman" w:hAnsi="Times New Roman"/>
          <w:sz w:val="24"/>
          <w:szCs w:val="24"/>
        </w:rPr>
        <w:t xml:space="preserve">Программа обеспечена следующим методическим комплектом: </w:t>
      </w:r>
    </w:p>
    <w:p w:rsidR="00972F08" w:rsidRPr="0093796D" w:rsidRDefault="00972F08" w:rsidP="00972F08">
      <w:pPr>
        <w:rPr>
          <w:rFonts w:ascii="Times New Roman" w:hAnsi="Times New Roman" w:cs="Times New Roman"/>
          <w:sz w:val="24"/>
          <w:szCs w:val="24"/>
        </w:rPr>
      </w:pPr>
      <w:r w:rsidRPr="0093796D">
        <w:rPr>
          <w:rFonts w:ascii="Times New Roman" w:hAnsi="Times New Roman" w:cs="Times New Roman"/>
          <w:b/>
        </w:rPr>
        <w:t xml:space="preserve">А. А. Плешаков Окружающий мир </w:t>
      </w:r>
      <w:r w:rsidRPr="0093796D">
        <w:rPr>
          <w:rFonts w:ascii="Times New Roman" w:hAnsi="Times New Roman" w:cs="Times New Roman"/>
        </w:rPr>
        <w:t xml:space="preserve"> 1 класс .</w:t>
      </w:r>
      <w:r w:rsidRPr="0093796D">
        <w:rPr>
          <w:rFonts w:ascii="Times New Roman" w:hAnsi="Times New Roman" w:cs="Times New Roman"/>
          <w:sz w:val="24"/>
          <w:szCs w:val="24"/>
        </w:rPr>
        <w:t>Учебник для учащихся общеобразовательных учреждений</w:t>
      </w:r>
    </w:p>
    <w:p w:rsidR="00972F08" w:rsidRPr="0093796D" w:rsidRDefault="00972F08" w:rsidP="00972F0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3796D">
        <w:rPr>
          <w:rFonts w:ascii="Times New Roman" w:hAnsi="Times New Roman"/>
          <w:b/>
        </w:rPr>
        <w:t>А. А. Плешаков</w:t>
      </w:r>
      <w:r w:rsidRPr="0093796D">
        <w:rPr>
          <w:rFonts w:ascii="Times New Roman" w:hAnsi="Times New Roman"/>
        </w:rPr>
        <w:t xml:space="preserve"> </w:t>
      </w:r>
      <w:r w:rsidRPr="0093796D">
        <w:rPr>
          <w:rFonts w:ascii="Times New Roman" w:hAnsi="Times New Roman"/>
          <w:sz w:val="24"/>
          <w:szCs w:val="24"/>
        </w:rPr>
        <w:t xml:space="preserve">. Рабочие тетради «Окружающий мир». 1 </w:t>
      </w:r>
      <w:proofErr w:type="spellStart"/>
      <w:r w:rsidRPr="0093796D">
        <w:rPr>
          <w:rFonts w:ascii="Times New Roman" w:hAnsi="Times New Roman"/>
          <w:sz w:val="24"/>
          <w:szCs w:val="24"/>
        </w:rPr>
        <w:t>кл</w:t>
      </w:r>
      <w:proofErr w:type="spellEnd"/>
      <w:r w:rsidRPr="0093796D">
        <w:rPr>
          <w:rFonts w:ascii="Times New Roman" w:hAnsi="Times New Roman"/>
          <w:sz w:val="24"/>
          <w:szCs w:val="24"/>
        </w:rPr>
        <w:t>.  2015.</w:t>
      </w:r>
    </w:p>
    <w:p w:rsidR="00972F08" w:rsidRPr="0093796D" w:rsidRDefault="00972F08" w:rsidP="00972F08">
      <w:pPr>
        <w:rPr>
          <w:rFonts w:ascii="Times New Roman" w:hAnsi="Times New Roman" w:cs="Times New Roman"/>
        </w:rPr>
      </w:pPr>
    </w:p>
    <w:p w:rsidR="00972F08" w:rsidRPr="0093796D" w:rsidRDefault="00972F08" w:rsidP="00972F08">
      <w:pPr>
        <w:rPr>
          <w:rFonts w:ascii="Times New Roman" w:hAnsi="Times New Roman" w:cs="Times New Roman"/>
          <w:b/>
        </w:rPr>
      </w:pPr>
    </w:p>
    <w:p w:rsidR="00972F08" w:rsidRPr="0093796D" w:rsidRDefault="00972F08" w:rsidP="00F074F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074F1" w:rsidRPr="0093796D" w:rsidRDefault="00F074F1" w:rsidP="00F074F1">
      <w:pPr>
        <w:pStyle w:val="a5"/>
        <w:jc w:val="both"/>
        <w:rPr>
          <w:rFonts w:ascii="Times New Roman" w:hAnsi="Times New Roman"/>
        </w:rPr>
      </w:pPr>
    </w:p>
    <w:p w:rsidR="00F074F1" w:rsidRPr="0093796D" w:rsidRDefault="00F074F1" w:rsidP="00F074F1">
      <w:pPr>
        <w:pStyle w:val="a5"/>
        <w:jc w:val="both"/>
        <w:rPr>
          <w:rFonts w:ascii="Times New Roman" w:hAnsi="Times New Roman"/>
        </w:rPr>
      </w:pPr>
    </w:p>
    <w:p w:rsidR="00F074F1" w:rsidRDefault="00F074F1" w:rsidP="00F074F1">
      <w:pPr>
        <w:pStyle w:val="a5"/>
        <w:jc w:val="both"/>
        <w:rPr>
          <w:rFonts w:ascii="Times New Roman" w:hAnsi="Times New Roman"/>
        </w:rPr>
      </w:pPr>
    </w:p>
    <w:p w:rsidR="00A5555B" w:rsidRPr="0093796D" w:rsidRDefault="00A5555B" w:rsidP="00F074F1">
      <w:pPr>
        <w:pStyle w:val="a5"/>
        <w:jc w:val="both"/>
        <w:rPr>
          <w:rFonts w:ascii="Times New Roman" w:hAnsi="Times New Roman"/>
        </w:rPr>
      </w:pPr>
    </w:p>
    <w:p w:rsidR="00F074F1" w:rsidRPr="0093796D" w:rsidRDefault="00F074F1" w:rsidP="00F074F1">
      <w:pPr>
        <w:pStyle w:val="a5"/>
        <w:jc w:val="both"/>
        <w:rPr>
          <w:rFonts w:ascii="Times New Roman" w:hAnsi="Times New Roman"/>
        </w:rPr>
      </w:pPr>
    </w:p>
    <w:p w:rsidR="00F074F1" w:rsidRPr="0093796D" w:rsidRDefault="00F074F1" w:rsidP="00F074F1">
      <w:pPr>
        <w:pStyle w:val="a5"/>
        <w:jc w:val="both"/>
        <w:rPr>
          <w:rFonts w:ascii="Times New Roman" w:hAnsi="Times New Roman"/>
        </w:rPr>
      </w:pPr>
    </w:p>
    <w:p w:rsidR="00F074F1" w:rsidRPr="00720D77" w:rsidRDefault="00F074F1" w:rsidP="005A2980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631CEE" w:rsidRDefault="00631CEE" w:rsidP="002B22F5">
      <w:pPr>
        <w:numPr>
          <w:ilvl w:val="0"/>
          <w:numId w:val="1"/>
        </w:numPr>
        <w:spacing w:after="0" w:line="240" w:lineRule="auto"/>
        <w:ind w:left="714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70FC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ояснительная записка </w:t>
      </w:r>
    </w:p>
    <w:p w:rsidR="00631CEE" w:rsidRPr="007A70FC" w:rsidRDefault="00631CEE" w:rsidP="00631C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70FC">
        <w:rPr>
          <w:rFonts w:ascii="Times New Roman" w:eastAsia="Calibri" w:hAnsi="Times New Roman" w:cs="Times New Roman"/>
          <w:sz w:val="24"/>
          <w:szCs w:val="24"/>
          <w:lang w:eastAsia="ru-RU"/>
        </w:rPr>
        <w:t>Рабочая программа по окружающему миру разработана на осно</w:t>
      </w:r>
      <w:r w:rsidRPr="007A70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ве Концепции стандарта второго поколения с учетом </w:t>
      </w:r>
      <w:proofErr w:type="spellStart"/>
      <w:r w:rsidRPr="007A70FC">
        <w:rPr>
          <w:rFonts w:ascii="Times New Roman" w:eastAsia="Calibri" w:hAnsi="Times New Roman" w:cs="Times New Roman"/>
          <w:sz w:val="24"/>
          <w:szCs w:val="24"/>
          <w:lang w:eastAsia="ru-RU"/>
        </w:rPr>
        <w:t>межпред</w:t>
      </w:r>
      <w:r w:rsidRPr="007A70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метных</w:t>
      </w:r>
      <w:proofErr w:type="spellEnd"/>
      <w:r w:rsidRPr="007A70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7A70FC">
        <w:rPr>
          <w:rFonts w:ascii="Times New Roman" w:eastAsia="Calibri" w:hAnsi="Times New Roman" w:cs="Times New Roman"/>
          <w:sz w:val="24"/>
          <w:szCs w:val="24"/>
          <w:lang w:eastAsia="ru-RU"/>
        </w:rPr>
        <w:t>внутрипредметных</w:t>
      </w:r>
      <w:proofErr w:type="spellEnd"/>
      <w:r w:rsidRPr="007A70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вязей, логики учебного процесса, задачи формирования у младшего школьника умения учиться.</w:t>
      </w:r>
    </w:p>
    <w:p w:rsidR="00631CEE" w:rsidRPr="007A70FC" w:rsidRDefault="00631CEE" w:rsidP="002B22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70FC">
        <w:rPr>
          <w:rFonts w:ascii="Times New Roman" w:eastAsia="Calibri" w:hAnsi="Times New Roman" w:cs="Times New Roman"/>
          <w:sz w:val="24"/>
          <w:szCs w:val="24"/>
          <w:lang w:eastAsia="ru-RU"/>
        </w:rPr>
        <w:t>В начальной школе изучение окружающего мира имеет особое зна</w:t>
      </w:r>
      <w:r w:rsidRPr="007A70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чение в развитии младшего школьника. Приобретенные им зна</w:t>
      </w:r>
      <w:r w:rsidRPr="007A70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ия станут фундаментом обучения в основном звене школы, а также не</w:t>
      </w:r>
      <w:r w:rsidRPr="007A70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обходимыми для применения в жизни.</w:t>
      </w:r>
    </w:p>
    <w:p w:rsidR="00631CEE" w:rsidRPr="007A70FC" w:rsidRDefault="00631CEE" w:rsidP="00631CEE">
      <w:pPr>
        <w:tabs>
          <w:tab w:val="left" w:pos="153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A70FC">
        <w:rPr>
          <w:rFonts w:ascii="Times New Roman" w:eastAsia="Calibri" w:hAnsi="Times New Roman" w:cs="Times New Roman"/>
          <w:b/>
          <w:i/>
          <w:sz w:val="24"/>
          <w:szCs w:val="24"/>
        </w:rPr>
        <w:t>1.1. Цель и задачи учебного предмета.</w:t>
      </w:r>
    </w:p>
    <w:p w:rsidR="00631CEE" w:rsidRPr="007A70FC" w:rsidRDefault="00631CEE" w:rsidP="00631CEE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7A70FC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Целью предмета «Окружающий мир» является формирование целостной картины мира и осознание места в нем человека; развитие у младшего школьника опыта общения с людьми, обществом и природой.</w:t>
      </w:r>
    </w:p>
    <w:p w:rsidR="00631CEE" w:rsidRPr="007A70FC" w:rsidRDefault="00631CEE" w:rsidP="00631CEE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  <w:r w:rsidRPr="007A70FC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>Задачи:</w:t>
      </w:r>
    </w:p>
    <w:p w:rsidR="00631CEE" w:rsidRPr="007A70FC" w:rsidRDefault="00631CEE" w:rsidP="00631CEE">
      <w:pPr>
        <w:tabs>
          <w:tab w:val="left" w:pos="713"/>
        </w:tabs>
        <w:spacing w:after="0" w:line="240" w:lineRule="auto"/>
        <w:ind w:firstLine="400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7A70FC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- усвоение первоначальных сведений о сущности и особен</w:t>
      </w:r>
      <w:r w:rsidRPr="007A70FC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softHyphen/>
        <w:t>ностях объектов, процессов и явлений, характерных для природ</w:t>
      </w:r>
      <w:r w:rsidRPr="007A70FC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softHyphen/>
        <w:t>ной и социальной действительности (в пределах изученного)</w:t>
      </w:r>
    </w:p>
    <w:p w:rsidR="00631CEE" w:rsidRPr="007A70FC" w:rsidRDefault="00631CEE" w:rsidP="00631CEE">
      <w:pPr>
        <w:tabs>
          <w:tab w:val="left" w:pos="572"/>
        </w:tabs>
        <w:spacing w:after="0" w:line="240" w:lineRule="auto"/>
        <w:ind w:firstLine="400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7A70FC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- владение базовым понятийным аппаратом (доступным для осознания младшим школьником), необходимым для дальней</w:t>
      </w:r>
      <w:r w:rsidRPr="007A70FC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softHyphen/>
        <w:t xml:space="preserve">шего образования в области </w:t>
      </w:r>
      <w:proofErr w:type="spellStart"/>
      <w:r w:rsidRPr="007A70FC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естественно-научных</w:t>
      </w:r>
      <w:proofErr w:type="spellEnd"/>
      <w:r w:rsidRPr="007A70FC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и социальных дисциплин;</w:t>
      </w:r>
    </w:p>
    <w:p w:rsidR="00631CEE" w:rsidRPr="002B22F5" w:rsidRDefault="00631CEE" w:rsidP="002B22F5">
      <w:pPr>
        <w:tabs>
          <w:tab w:val="left" w:pos="553"/>
        </w:tabs>
        <w:spacing w:after="0" w:line="240" w:lineRule="auto"/>
        <w:ind w:firstLine="400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7A70FC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- умение наблюдать, исследовать явления окружающего ми</w:t>
      </w:r>
      <w:r w:rsidRPr="007A70FC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softHyphen/>
        <w:t>ра, выделять характерные особенности природных объектов, описывать и характеризовать факты и события культуры, исто</w:t>
      </w:r>
      <w:r w:rsidRPr="007A70FC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softHyphen/>
        <w:t>рии общества.</w:t>
      </w:r>
    </w:p>
    <w:p w:rsidR="00631CEE" w:rsidRPr="007A70FC" w:rsidRDefault="00631CEE" w:rsidP="00631CEE">
      <w:pPr>
        <w:tabs>
          <w:tab w:val="left" w:pos="153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A70FC">
        <w:rPr>
          <w:rFonts w:ascii="Times New Roman" w:eastAsia="Calibri" w:hAnsi="Times New Roman" w:cs="Times New Roman"/>
          <w:b/>
          <w:i/>
          <w:sz w:val="24"/>
          <w:szCs w:val="24"/>
        </w:rPr>
        <w:t>1.2. Общая характеристика учебного предмета.</w:t>
      </w:r>
    </w:p>
    <w:p w:rsidR="00631CEE" w:rsidRPr="007A70FC" w:rsidRDefault="00631CEE" w:rsidP="00631C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7A70FC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В процессе изучения курса «Мир вокруг нас» в первом классе осуществляется систематизация и расширение представлений детей о предметах и явлениях природы и общественной жизни, развитие интереса к их познанию, обогащение нравственного опыта учащихся, воспитание у них любви к своему городу, к своей Родине. Материал первого класса  нацелен на формирование бережного отношения к богатству природы и общества, навыков экологически и нравственно обоснованного поведения в природной и социальной среде.</w:t>
      </w:r>
    </w:p>
    <w:p w:rsidR="00631CEE" w:rsidRPr="007A70FC" w:rsidRDefault="00631CEE" w:rsidP="00631C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7A70FC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Содержание курса в первом классе охватывает весьма широкий круг вопросов: от элементарных правил личной гигиены до знаний  о нашей планете.  При этом человек, природа и общество рассматриваются в их неразрывном, органичном единстве. Это позволяет уже на самом раннем этапе школьного обучения начать формирование у детей целостного представления об окружающем мире, о месте в нем человека.  Уже в первом классе  раскрываются доступные пониманию учащихся взаимосвязи, существующие в природе и общественной жизни. Идея связей как бы цементирует разнообразные элементы содержания курса, значительно усиливая его воспитательный и развивающий потенциал. </w:t>
      </w:r>
    </w:p>
    <w:p w:rsidR="00631CEE" w:rsidRPr="007A70FC" w:rsidRDefault="00631CEE" w:rsidP="00631C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0FC">
        <w:rPr>
          <w:rFonts w:ascii="Times New Roman" w:eastAsia="Calibri" w:hAnsi="Times New Roman" w:cs="Times New Roman"/>
          <w:sz w:val="24"/>
          <w:szCs w:val="24"/>
        </w:rPr>
        <w:t>Обучение окружающего мира строится с учётом ведущих принципов обучения в младших классах:</w:t>
      </w:r>
    </w:p>
    <w:p w:rsidR="00631CEE" w:rsidRPr="007A70FC" w:rsidRDefault="00631CEE" w:rsidP="00631C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0FC">
        <w:rPr>
          <w:rFonts w:ascii="Times New Roman" w:eastAsia="Calibri" w:hAnsi="Times New Roman" w:cs="Times New Roman"/>
          <w:sz w:val="24"/>
          <w:szCs w:val="24"/>
        </w:rPr>
        <w:t xml:space="preserve">- учет возрастных особенностей обучающихся, </w:t>
      </w:r>
    </w:p>
    <w:p w:rsidR="00631CEE" w:rsidRPr="007A70FC" w:rsidRDefault="00631CEE" w:rsidP="00631C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0FC">
        <w:rPr>
          <w:rFonts w:ascii="Times New Roman" w:eastAsia="Calibri" w:hAnsi="Times New Roman" w:cs="Times New Roman"/>
          <w:sz w:val="24"/>
          <w:szCs w:val="24"/>
        </w:rPr>
        <w:t xml:space="preserve">- сочетание обучения и воспитания, </w:t>
      </w:r>
    </w:p>
    <w:p w:rsidR="00631CEE" w:rsidRPr="007A70FC" w:rsidRDefault="00631CEE" w:rsidP="00631C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0FC">
        <w:rPr>
          <w:rFonts w:ascii="Times New Roman" w:eastAsia="Calibri" w:hAnsi="Times New Roman" w:cs="Times New Roman"/>
          <w:sz w:val="24"/>
          <w:szCs w:val="24"/>
        </w:rPr>
        <w:t xml:space="preserve">- усвоение знаний и развитие познавательных способностей детей, </w:t>
      </w:r>
    </w:p>
    <w:p w:rsidR="00631CEE" w:rsidRPr="007A70FC" w:rsidRDefault="00631CEE" w:rsidP="00631C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0FC">
        <w:rPr>
          <w:rFonts w:ascii="Times New Roman" w:eastAsia="Calibri" w:hAnsi="Times New Roman" w:cs="Times New Roman"/>
          <w:sz w:val="24"/>
          <w:szCs w:val="24"/>
        </w:rPr>
        <w:t>- практическая направленность преподавания</w:t>
      </w:r>
      <w:r w:rsidRPr="007A70FC">
        <w:rPr>
          <w:rFonts w:ascii="Calibri" w:eastAsia="Calibri" w:hAnsi="Calibri" w:cs="Times New Roman"/>
        </w:rPr>
        <w:t xml:space="preserve">, </w:t>
      </w:r>
      <w:r w:rsidRPr="007A70FC">
        <w:rPr>
          <w:rFonts w:ascii="Times New Roman" w:eastAsia="Calibri" w:hAnsi="Times New Roman" w:cs="Times New Roman"/>
          <w:sz w:val="24"/>
          <w:szCs w:val="24"/>
        </w:rPr>
        <w:t>выработка необходимых для этого навыков.</w:t>
      </w:r>
    </w:p>
    <w:p w:rsidR="00631CEE" w:rsidRPr="007A70FC" w:rsidRDefault="00631CEE" w:rsidP="00631CEE">
      <w:pPr>
        <w:tabs>
          <w:tab w:val="left" w:pos="153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A70FC">
        <w:rPr>
          <w:rFonts w:ascii="Times New Roman" w:eastAsia="Calibri" w:hAnsi="Times New Roman" w:cs="Times New Roman"/>
          <w:b/>
          <w:i/>
          <w:sz w:val="24"/>
          <w:szCs w:val="24"/>
        </w:rPr>
        <w:t>1.3. Описание места учебного предмета в учебном плане</w:t>
      </w:r>
    </w:p>
    <w:p w:rsidR="00631CEE" w:rsidRPr="007A70FC" w:rsidRDefault="00631CEE" w:rsidP="00631CE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</w:rPr>
      </w:pPr>
      <w:r w:rsidRPr="007A70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 учебном плане школы</w:t>
      </w:r>
      <w:r w:rsidRPr="007A70FC">
        <w:rPr>
          <w:rFonts w:ascii="Times New Roman" w:eastAsia="Times New Roman" w:hAnsi="Times New Roman" w:cs="Times New Roman"/>
          <w:sz w:val="24"/>
          <w:szCs w:val="24"/>
        </w:rPr>
        <w:t xml:space="preserve"> на изучение окружающего мира </w:t>
      </w:r>
      <w:smartTag w:uri="urn:schemas-microsoft-com:office:smarttags" w:element="time">
        <w:smartTagPr>
          <w:attr w:name="Hour" w:val="13"/>
          <w:attr w:name="Minute" w:val="0"/>
        </w:smartTagPr>
        <w:r w:rsidRPr="007A70FC">
          <w:rPr>
            <w:rFonts w:ascii="Times New Roman" w:eastAsia="Times New Roman" w:hAnsi="Times New Roman" w:cs="Times New Roman"/>
            <w:sz w:val="24"/>
            <w:szCs w:val="24"/>
          </w:rPr>
          <w:t>в 1</w:t>
        </w:r>
      </w:smartTag>
      <w:r w:rsidRPr="007A70FC">
        <w:rPr>
          <w:rFonts w:ascii="Times New Roman" w:eastAsia="Times New Roman" w:hAnsi="Times New Roman" w:cs="Times New Roman"/>
          <w:sz w:val="24"/>
          <w:szCs w:val="24"/>
        </w:rPr>
        <w:t xml:space="preserve">  классе отво</w:t>
      </w:r>
      <w:r w:rsidRPr="007A70FC">
        <w:rPr>
          <w:rFonts w:ascii="Times New Roman" w:eastAsia="Times New Roman" w:hAnsi="Times New Roman" w:cs="Times New Roman"/>
          <w:sz w:val="24"/>
          <w:szCs w:val="24"/>
        </w:rPr>
        <w:softHyphen/>
        <w:t>дится 2 часа в неделю, всего -  66 часов.</w:t>
      </w:r>
      <w:r w:rsidRPr="007A70FC">
        <w:rPr>
          <w:rFonts w:ascii="Times New Roman" w:eastAsia="Times New Roman" w:hAnsi="Times New Roman" w:cs="Times New Roman"/>
          <w:szCs w:val="24"/>
        </w:rPr>
        <w:t xml:space="preserve"> Основное содержание обучения в рабочей программе представлено крупными блоками. Такое построение рабочей программы позволило распределить разными способами учебный материал и время для его изучения. </w:t>
      </w:r>
    </w:p>
    <w:p w:rsidR="00631CEE" w:rsidRPr="002B22F5" w:rsidRDefault="00631CEE" w:rsidP="00631CEE">
      <w:pPr>
        <w:tabs>
          <w:tab w:val="left" w:pos="1530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2B22F5">
        <w:rPr>
          <w:rFonts w:ascii="Times New Roman" w:eastAsia="Calibri" w:hAnsi="Times New Roman" w:cs="Times New Roman"/>
          <w:b/>
          <w:i/>
          <w:sz w:val="24"/>
          <w:szCs w:val="24"/>
        </w:rPr>
        <w:t>1.4. Ценностные ориентиры содержания образования.</w:t>
      </w:r>
    </w:p>
    <w:p w:rsidR="00631CEE" w:rsidRPr="007A70FC" w:rsidRDefault="00631CEE" w:rsidP="00631CE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7A70FC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Особенность  предмета «Окружающий мир» состоит в том, что он, имея ярко выраженный интегративный характер, соединяет в равной мере природоведческие, географические, общество</w:t>
      </w:r>
      <w:r w:rsidRPr="007A70FC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softHyphen/>
        <w:t>ведческие, исторические и другие знания и дает обучающемуся возможность ознакомления с естественными и социальными на</w:t>
      </w:r>
      <w:r w:rsidRPr="007A70FC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softHyphen/>
        <w:t>уками. Это обеспечивает целостное и системное видение мира в его важнейших взаимосвязях.</w:t>
      </w:r>
    </w:p>
    <w:p w:rsidR="00631CEE" w:rsidRPr="007A70FC" w:rsidRDefault="00631CEE" w:rsidP="00631CEE">
      <w:pPr>
        <w:tabs>
          <w:tab w:val="left" w:pos="153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31CEE" w:rsidRPr="007A70FC" w:rsidRDefault="00631CEE" w:rsidP="00631CEE">
      <w:pPr>
        <w:numPr>
          <w:ilvl w:val="0"/>
          <w:numId w:val="1"/>
        </w:numPr>
        <w:tabs>
          <w:tab w:val="left" w:pos="153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70FC">
        <w:rPr>
          <w:rFonts w:ascii="Times New Roman" w:eastAsia="Calibri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7A70FC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Pr="007A70F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631CEE" w:rsidRPr="007A70FC" w:rsidRDefault="00631CEE" w:rsidP="00631CEE">
      <w:pPr>
        <w:tabs>
          <w:tab w:val="left" w:pos="1530"/>
        </w:tabs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70FC">
        <w:rPr>
          <w:rFonts w:ascii="Times New Roman" w:eastAsia="Calibri" w:hAnsi="Times New Roman" w:cs="Times New Roman"/>
          <w:b/>
          <w:sz w:val="24"/>
          <w:szCs w:val="24"/>
        </w:rPr>
        <w:t xml:space="preserve">и предметные результаты освоения окружающего мира </w:t>
      </w:r>
    </w:p>
    <w:p w:rsidR="00631CEE" w:rsidRDefault="00631CEE" w:rsidP="00631CE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7A70FC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2.1. Личностными</w:t>
      </w:r>
      <w:r w:rsidRPr="007A70FC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результатами изучения курса «Окружающий мир» являются:</w:t>
      </w:r>
    </w:p>
    <w:p w:rsidR="00A5555B" w:rsidRPr="007A70FC" w:rsidRDefault="00A5555B" w:rsidP="00631CEE">
      <w:pPr>
        <w:spacing w:after="0" w:line="240" w:lineRule="auto"/>
        <w:jc w:val="both"/>
        <w:rPr>
          <w:rFonts w:ascii="Calibri" w:eastAsia="Calibri" w:hAnsi="Calibri" w:cs="Times New Roman"/>
          <w:i/>
        </w:rPr>
      </w:pPr>
    </w:p>
    <w:p w:rsidR="00631CEE" w:rsidRPr="007A70FC" w:rsidRDefault="00631CEE" w:rsidP="00631CEE">
      <w:pPr>
        <w:spacing w:after="0" w:line="240" w:lineRule="auto"/>
        <w:jc w:val="both"/>
        <w:rPr>
          <w:rFonts w:ascii="Calibri" w:eastAsia="Calibri" w:hAnsi="Calibri" w:cs="Times New Roman"/>
          <w:i/>
        </w:rPr>
      </w:pPr>
      <w:r w:rsidRPr="007A70FC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lastRenderedPageBreak/>
        <w:t>- осознание себя членом общества и государства (россий</w:t>
      </w:r>
      <w:r w:rsidRPr="007A70FC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softHyphen/>
        <w:t>ской идентичности), чувство любви к родной стране, выражаю</w:t>
      </w:r>
      <w:r w:rsidRPr="007A70FC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softHyphen/>
        <w:t>щееся в интересе к ее природе, культуре, истории, народам и желании участвовать в ее делах и событиях;</w:t>
      </w:r>
    </w:p>
    <w:p w:rsidR="00631CEE" w:rsidRPr="007A70FC" w:rsidRDefault="00631CEE" w:rsidP="00631CEE">
      <w:pPr>
        <w:spacing w:after="0" w:line="240" w:lineRule="auto"/>
        <w:jc w:val="both"/>
        <w:rPr>
          <w:rFonts w:ascii="Calibri" w:eastAsia="Calibri" w:hAnsi="Calibri" w:cs="Times New Roman"/>
          <w:i/>
        </w:rPr>
      </w:pPr>
      <w:r w:rsidRPr="007A70FC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- осознание и принятие базовых общечеловеческих ценно</w:t>
      </w:r>
      <w:r w:rsidRPr="007A70FC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softHyphen/>
        <w:t xml:space="preserve">стей, </w:t>
      </w:r>
      <w:proofErr w:type="spellStart"/>
      <w:r w:rsidRPr="007A70FC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сформированность</w:t>
      </w:r>
      <w:proofErr w:type="spellEnd"/>
      <w:r w:rsidRPr="007A70FC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нравственных представлений и этических чувств; культура поведения и взаимоотношений с окружающими;</w:t>
      </w:r>
    </w:p>
    <w:p w:rsidR="00631CEE" w:rsidRPr="007A70FC" w:rsidRDefault="00631CEE" w:rsidP="00631CEE">
      <w:pPr>
        <w:spacing w:after="0" w:line="240" w:lineRule="auto"/>
        <w:jc w:val="both"/>
        <w:rPr>
          <w:rFonts w:ascii="Calibri" w:eastAsia="Calibri" w:hAnsi="Calibri" w:cs="Times New Roman"/>
          <w:i/>
        </w:rPr>
      </w:pPr>
      <w:r w:rsidRPr="007A70FC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- установка на безопасный здоровый образ жизни; еже</w:t>
      </w:r>
      <w:r w:rsidRPr="007A70FC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softHyphen/>
        <w:t>дневную физическую культуру и закаливание.</w:t>
      </w:r>
    </w:p>
    <w:p w:rsidR="00631CEE" w:rsidRPr="007A70FC" w:rsidRDefault="00631CEE" w:rsidP="00631CEE">
      <w:pPr>
        <w:spacing w:after="0" w:line="240" w:lineRule="auto"/>
        <w:jc w:val="both"/>
        <w:rPr>
          <w:rFonts w:ascii="Calibri" w:eastAsia="Calibri" w:hAnsi="Calibri" w:cs="Times New Roman"/>
          <w:i/>
        </w:rPr>
      </w:pPr>
      <w:r w:rsidRPr="007A70FC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2.2.Метапредметными</w:t>
      </w:r>
      <w:r w:rsidRPr="007A70FC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результатами изучения курса «Окружа</w:t>
      </w:r>
      <w:r w:rsidRPr="007A70FC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softHyphen/>
        <w:t>ющий мир» являются:</w:t>
      </w:r>
    </w:p>
    <w:p w:rsidR="00631CEE" w:rsidRPr="007A70FC" w:rsidRDefault="00631CEE" w:rsidP="00631CEE">
      <w:pPr>
        <w:spacing w:after="0" w:line="240" w:lineRule="auto"/>
        <w:jc w:val="both"/>
        <w:rPr>
          <w:rFonts w:ascii="Calibri" w:eastAsia="Calibri" w:hAnsi="Calibri" w:cs="Times New Roman"/>
          <w:i/>
        </w:rPr>
      </w:pPr>
      <w:r w:rsidRPr="007A70FC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- способность регулировать собственную деятельность, на</w:t>
      </w:r>
      <w:r w:rsidRPr="007A70FC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softHyphen/>
        <w:t>правленную на познание окружающей действительности и внут</w:t>
      </w:r>
      <w:r w:rsidRPr="007A70FC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softHyphen/>
        <w:t>реннего мира человека;</w:t>
      </w:r>
    </w:p>
    <w:p w:rsidR="00631CEE" w:rsidRPr="007A70FC" w:rsidRDefault="00631CEE" w:rsidP="00631CEE">
      <w:pPr>
        <w:spacing w:after="0" w:line="240" w:lineRule="auto"/>
        <w:jc w:val="both"/>
        <w:rPr>
          <w:rFonts w:ascii="Calibri" w:eastAsia="Calibri" w:hAnsi="Calibri" w:cs="Times New Roman"/>
          <w:i/>
        </w:rPr>
      </w:pPr>
      <w:r w:rsidRPr="007A70FC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- способность осуществлять информационный поиск для вы</w:t>
      </w:r>
      <w:r w:rsidRPr="007A70FC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softHyphen/>
        <w:t>полнения учебных задач;</w:t>
      </w:r>
    </w:p>
    <w:p w:rsidR="00631CEE" w:rsidRPr="007A70FC" w:rsidRDefault="00631CEE" w:rsidP="00631CEE">
      <w:pPr>
        <w:spacing w:after="0" w:line="240" w:lineRule="auto"/>
        <w:jc w:val="both"/>
        <w:rPr>
          <w:rFonts w:ascii="Calibri" w:eastAsia="Calibri" w:hAnsi="Calibri" w:cs="Times New Roman"/>
          <w:i/>
        </w:rPr>
      </w:pPr>
      <w:r w:rsidRPr="007A70FC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- осознание правил и норм взаимодействия со взрослыми и сверстниками в сообществах разного типа (класс, школа, семья, учреждение культуры и пр.);</w:t>
      </w:r>
    </w:p>
    <w:p w:rsidR="00631CEE" w:rsidRPr="007A70FC" w:rsidRDefault="00631CEE" w:rsidP="00631CEE">
      <w:pPr>
        <w:spacing w:after="0" w:line="240" w:lineRule="auto"/>
        <w:jc w:val="both"/>
        <w:rPr>
          <w:rFonts w:ascii="Calibri" w:eastAsia="Calibri" w:hAnsi="Calibri" w:cs="Times New Roman"/>
          <w:i/>
        </w:rPr>
      </w:pPr>
      <w:r w:rsidRPr="007A70FC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- способность работать с моделями изучаемых объектов и явлений окружающего мира.</w:t>
      </w:r>
    </w:p>
    <w:p w:rsidR="00631CEE" w:rsidRPr="007A70FC" w:rsidRDefault="00631CEE" w:rsidP="00631CEE">
      <w:pPr>
        <w:tabs>
          <w:tab w:val="left" w:pos="1530"/>
        </w:tabs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7A70F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2.3. </w:t>
      </w:r>
      <w:r w:rsidRPr="007A70FC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Предметные</w:t>
      </w:r>
      <w:r w:rsidRPr="007A70FC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результаты изучения предмета «Окружаю</w:t>
      </w:r>
      <w:r w:rsidRPr="007A70FC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softHyphen/>
        <w:t>щий мир» :</w:t>
      </w:r>
    </w:p>
    <w:p w:rsidR="00631CEE" w:rsidRPr="002B22F5" w:rsidRDefault="00631CEE" w:rsidP="00631CEE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2B22F5">
        <w:rPr>
          <w:rFonts w:ascii="Times New Roman" w:eastAsia="Calibri" w:hAnsi="Times New Roman" w:cs="Times New Roman"/>
          <w:i/>
          <w:sz w:val="24"/>
          <w:szCs w:val="24"/>
          <w:u w:val="single"/>
        </w:rPr>
        <w:t>Ученик 1 класса  научится:</w:t>
      </w:r>
    </w:p>
    <w:p w:rsidR="00631CEE" w:rsidRPr="007A70FC" w:rsidRDefault="00631CEE" w:rsidP="00631C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70FC">
        <w:rPr>
          <w:rFonts w:ascii="Times New Roman" w:eastAsia="Calibri" w:hAnsi="Times New Roman" w:cs="Times New Roman"/>
          <w:sz w:val="24"/>
          <w:szCs w:val="24"/>
        </w:rPr>
        <w:t>- различать (узнавать) изученные объекты и явления живой и неживой природы;</w:t>
      </w:r>
    </w:p>
    <w:p w:rsidR="00631CEE" w:rsidRPr="007A70FC" w:rsidRDefault="00631CEE" w:rsidP="00631C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70FC">
        <w:rPr>
          <w:rFonts w:ascii="Times New Roman" w:eastAsia="Calibri" w:hAnsi="Times New Roman" w:cs="Times New Roman"/>
          <w:sz w:val="24"/>
          <w:szCs w:val="24"/>
        </w:rPr>
        <w:t>- сравнивать объекты живой и неживой природы на основе внешних признаков или известных характерных свойств и про</w:t>
      </w:r>
      <w:r w:rsidRPr="007A70FC">
        <w:rPr>
          <w:rFonts w:ascii="Times New Roman" w:eastAsia="Calibri" w:hAnsi="Times New Roman" w:cs="Times New Roman"/>
          <w:sz w:val="24"/>
          <w:szCs w:val="24"/>
        </w:rPr>
        <w:softHyphen/>
        <w:t>водить простейшую классификацию изученных объектов приро</w:t>
      </w:r>
      <w:r w:rsidRPr="007A70FC">
        <w:rPr>
          <w:rFonts w:ascii="Times New Roman" w:eastAsia="Calibri" w:hAnsi="Times New Roman" w:cs="Times New Roman"/>
          <w:sz w:val="24"/>
          <w:szCs w:val="24"/>
        </w:rPr>
        <w:softHyphen/>
        <w:t>ды;</w:t>
      </w:r>
    </w:p>
    <w:p w:rsidR="00631CEE" w:rsidRPr="007A70FC" w:rsidRDefault="00631CEE" w:rsidP="00631C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0FC">
        <w:rPr>
          <w:rFonts w:ascii="Times New Roman" w:eastAsia="Calibri" w:hAnsi="Times New Roman" w:cs="Times New Roman"/>
          <w:sz w:val="24"/>
          <w:szCs w:val="24"/>
        </w:rPr>
        <w:t>- проводить несложные наблюдения и ставить опыты, ис</w:t>
      </w:r>
      <w:r w:rsidRPr="007A70FC">
        <w:rPr>
          <w:rFonts w:ascii="Times New Roman" w:eastAsia="Calibri" w:hAnsi="Times New Roman" w:cs="Times New Roman"/>
          <w:sz w:val="24"/>
          <w:szCs w:val="24"/>
        </w:rPr>
        <w:softHyphen/>
        <w:t>пользуя простейшее лабораторное оборудование и измеритель</w:t>
      </w:r>
      <w:r w:rsidRPr="007A70FC">
        <w:rPr>
          <w:rFonts w:ascii="Times New Roman" w:eastAsia="Calibri" w:hAnsi="Times New Roman" w:cs="Times New Roman"/>
          <w:sz w:val="24"/>
          <w:szCs w:val="24"/>
        </w:rPr>
        <w:softHyphen/>
        <w:t>ные приборы; следовать инструкциям и правилам техники безо</w:t>
      </w:r>
      <w:r w:rsidRPr="007A70FC">
        <w:rPr>
          <w:rFonts w:ascii="Times New Roman" w:eastAsia="Calibri" w:hAnsi="Times New Roman" w:cs="Times New Roman"/>
          <w:sz w:val="24"/>
          <w:szCs w:val="24"/>
        </w:rPr>
        <w:softHyphen/>
        <w:t>пасности при проведении наблюдений и опытов;</w:t>
      </w:r>
    </w:p>
    <w:p w:rsidR="00631CEE" w:rsidRPr="007A70FC" w:rsidRDefault="00631CEE" w:rsidP="00631C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0FC">
        <w:rPr>
          <w:rFonts w:ascii="Times New Roman" w:eastAsia="Calibri" w:hAnsi="Times New Roman" w:cs="Times New Roman"/>
          <w:sz w:val="24"/>
          <w:szCs w:val="24"/>
        </w:rPr>
        <w:t>- обнаруживать простейшие взаимосвязи между живой и не</w:t>
      </w:r>
      <w:r w:rsidRPr="007A70FC">
        <w:rPr>
          <w:rFonts w:ascii="Times New Roman" w:eastAsia="Calibri" w:hAnsi="Times New Roman" w:cs="Times New Roman"/>
          <w:sz w:val="24"/>
          <w:szCs w:val="24"/>
        </w:rPr>
        <w:softHyphen/>
        <w:t>живой природой, взаимосвязи в живой природе; использовать их для объяснения необходимости бережного отношения к при</w:t>
      </w:r>
      <w:r w:rsidRPr="007A70FC">
        <w:rPr>
          <w:rFonts w:ascii="Times New Roman" w:eastAsia="Calibri" w:hAnsi="Times New Roman" w:cs="Times New Roman"/>
          <w:sz w:val="24"/>
          <w:szCs w:val="24"/>
        </w:rPr>
        <w:softHyphen/>
        <w:t>роде;</w:t>
      </w:r>
    </w:p>
    <w:p w:rsidR="00631CEE" w:rsidRPr="007A70FC" w:rsidRDefault="00631CEE" w:rsidP="00631C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0FC">
        <w:rPr>
          <w:rFonts w:ascii="Times New Roman" w:eastAsia="Calibri" w:hAnsi="Times New Roman" w:cs="Times New Roman"/>
          <w:sz w:val="24"/>
          <w:szCs w:val="24"/>
        </w:rPr>
        <w:t>- определять характер взаимоотношений человека с приро</w:t>
      </w:r>
      <w:r w:rsidRPr="007A70FC">
        <w:rPr>
          <w:rFonts w:ascii="Times New Roman" w:eastAsia="Calibri" w:hAnsi="Times New Roman" w:cs="Times New Roman"/>
          <w:sz w:val="24"/>
          <w:szCs w:val="24"/>
        </w:rPr>
        <w:softHyphen/>
        <w:t>дой, находить примеры влияния этих отношений на природные объекты, на здоровье и безопасность человека;</w:t>
      </w:r>
    </w:p>
    <w:p w:rsidR="00631CEE" w:rsidRPr="007A70FC" w:rsidRDefault="00631CEE" w:rsidP="00631C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0FC">
        <w:rPr>
          <w:rFonts w:ascii="Times New Roman" w:eastAsia="Calibri" w:hAnsi="Times New Roman" w:cs="Times New Roman"/>
          <w:sz w:val="24"/>
          <w:szCs w:val="24"/>
        </w:rPr>
        <w:t>- понимать необходимость здорового образа жизни, соблю</w:t>
      </w:r>
      <w:r w:rsidRPr="007A70FC">
        <w:rPr>
          <w:rFonts w:ascii="Times New Roman" w:eastAsia="Calibri" w:hAnsi="Times New Roman" w:cs="Times New Roman"/>
          <w:sz w:val="24"/>
          <w:szCs w:val="24"/>
        </w:rPr>
        <w:softHyphen/>
        <w:t xml:space="preserve">дения правил безопасного поведения; </w:t>
      </w:r>
    </w:p>
    <w:p w:rsidR="00631CEE" w:rsidRPr="002B22F5" w:rsidRDefault="00631CEE" w:rsidP="00631CE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2B22F5">
        <w:rPr>
          <w:rFonts w:ascii="Times New Roman" w:eastAsia="Calibri" w:hAnsi="Times New Roman" w:cs="Times New Roman"/>
          <w:i/>
          <w:sz w:val="24"/>
          <w:szCs w:val="24"/>
          <w:u w:val="single"/>
        </w:rPr>
        <w:t>Ученик 1 класса получит возможность научиться:</w:t>
      </w:r>
    </w:p>
    <w:p w:rsidR="00631CEE" w:rsidRPr="007A70FC" w:rsidRDefault="00631CEE" w:rsidP="00631C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0FC">
        <w:rPr>
          <w:rFonts w:ascii="Times New Roman" w:eastAsia="Calibri" w:hAnsi="Times New Roman" w:cs="Times New Roman"/>
          <w:sz w:val="24"/>
          <w:szCs w:val="24"/>
        </w:rPr>
        <w:t>- осознавать ценность природы и необходимость нести ответственность за ее сохранение, соблюдать правила эко</w:t>
      </w:r>
      <w:r w:rsidRPr="007A70FC">
        <w:rPr>
          <w:rFonts w:ascii="Times New Roman" w:eastAsia="Calibri" w:hAnsi="Times New Roman" w:cs="Times New Roman"/>
          <w:sz w:val="24"/>
          <w:szCs w:val="24"/>
        </w:rPr>
        <w:softHyphen/>
        <w:t>логического поведения в быту (раздельный сбор мусора, эко</w:t>
      </w:r>
      <w:r w:rsidRPr="007A70FC">
        <w:rPr>
          <w:rFonts w:ascii="Times New Roman" w:eastAsia="Calibri" w:hAnsi="Times New Roman" w:cs="Times New Roman"/>
          <w:sz w:val="24"/>
          <w:szCs w:val="24"/>
        </w:rPr>
        <w:softHyphen/>
        <w:t>номия воды и электроэнергии) и в природе;</w:t>
      </w:r>
    </w:p>
    <w:p w:rsidR="00631CEE" w:rsidRPr="007A70FC" w:rsidRDefault="00631CEE" w:rsidP="00631C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0FC">
        <w:rPr>
          <w:rFonts w:ascii="Times New Roman" w:eastAsia="Calibri" w:hAnsi="Times New Roman" w:cs="Times New Roman"/>
          <w:sz w:val="24"/>
          <w:szCs w:val="24"/>
        </w:rPr>
        <w:t xml:space="preserve">- пользоваться простыми навыками самоконтроля и </w:t>
      </w:r>
      <w:proofErr w:type="spellStart"/>
      <w:r w:rsidRPr="007A70FC">
        <w:rPr>
          <w:rFonts w:ascii="Times New Roman" w:eastAsia="Calibri" w:hAnsi="Times New Roman" w:cs="Times New Roman"/>
          <w:sz w:val="24"/>
          <w:szCs w:val="24"/>
        </w:rPr>
        <w:t>са</w:t>
      </w:r>
      <w:r w:rsidRPr="007A70FC">
        <w:rPr>
          <w:rFonts w:ascii="Times New Roman" w:eastAsia="Calibri" w:hAnsi="Times New Roman" w:cs="Times New Roman"/>
          <w:sz w:val="24"/>
          <w:szCs w:val="24"/>
        </w:rPr>
        <w:softHyphen/>
        <w:t>морегуляции</w:t>
      </w:r>
      <w:proofErr w:type="spellEnd"/>
      <w:r w:rsidRPr="007A70FC">
        <w:rPr>
          <w:rFonts w:ascii="Times New Roman" w:eastAsia="Calibri" w:hAnsi="Times New Roman" w:cs="Times New Roman"/>
          <w:sz w:val="24"/>
          <w:szCs w:val="24"/>
        </w:rPr>
        <w:t xml:space="preserve"> своего самочувствия для сохранения здоровья, осознанно выполнять режим дня, правила рационального пи</w:t>
      </w:r>
      <w:r w:rsidRPr="007A70FC">
        <w:rPr>
          <w:rFonts w:ascii="Times New Roman" w:eastAsia="Calibri" w:hAnsi="Times New Roman" w:cs="Times New Roman"/>
          <w:sz w:val="24"/>
          <w:szCs w:val="24"/>
        </w:rPr>
        <w:softHyphen/>
        <w:t>тания и личной гигиены;</w:t>
      </w:r>
    </w:p>
    <w:p w:rsidR="00631CEE" w:rsidRPr="002B22F5" w:rsidRDefault="00631CEE" w:rsidP="00631CEE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7A70FC">
        <w:rPr>
          <w:rFonts w:ascii="Times New Roman" w:eastAsia="Calibri" w:hAnsi="Times New Roman" w:cs="Times New Roman"/>
          <w:sz w:val="24"/>
          <w:szCs w:val="24"/>
        </w:rPr>
        <w:t>- выполнять правила безопасного поведения в природе, оказывать первую помощь при несложных несчастных слу</w:t>
      </w:r>
      <w:r w:rsidRPr="007A70FC">
        <w:rPr>
          <w:rFonts w:ascii="Times New Roman" w:eastAsia="Calibri" w:hAnsi="Times New Roman" w:cs="Times New Roman"/>
          <w:sz w:val="24"/>
          <w:szCs w:val="24"/>
        </w:rPr>
        <w:softHyphen/>
        <w:t>чаях</w:t>
      </w:r>
      <w:r w:rsidRPr="007A70FC">
        <w:rPr>
          <w:rFonts w:ascii="Calibri" w:eastAsia="Calibri" w:hAnsi="Calibri" w:cs="Times New Roman"/>
        </w:rPr>
        <w:t>.</w:t>
      </w:r>
    </w:p>
    <w:p w:rsidR="00631CEE" w:rsidRPr="007A70FC" w:rsidRDefault="00631CEE" w:rsidP="00631CEE">
      <w:pPr>
        <w:tabs>
          <w:tab w:val="left" w:pos="153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70FC">
        <w:rPr>
          <w:rFonts w:ascii="Times New Roman" w:eastAsia="Calibri" w:hAnsi="Times New Roman" w:cs="Times New Roman"/>
          <w:b/>
          <w:sz w:val="24"/>
          <w:szCs w:val="24"/>
        </w:rPr>
        <w:t>3. Содержание учебного предмета.</w:t>
      </w:r>
    </w:p>
    <w:p w:rsidR="00631CEE" w:rsidRPr="007A70FC" w:rsidRDefault="00631CEE" w:rsidP="00631CEE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0FC">
        <w:rPr>
          <w:rFonts w:ascii="Times New Roman" w:eastAsia="Times New Roman" w:hAnsi="Times New Roman" w:cs="Times New Roman"/>
          <w:sz w:val="24"/>
          <w:szCs w:val="24"/>
          <w:lang w:eastAsia="ru-RU"/>
        </w:rPr>
        <w:t>В 1 классе ещё не выделяются и не структурируются в самостоятельные разделы программы те или иные предметные области действительности (например, живая природа, техника и т.д.) Ребёнок в этом возрасте – первооткрыватель мира, и его  интересует все. Целостный мир окружающего формируется через»мозаику» компонентов в процессе поиска ответов на детские вопросы: Что? Кто? Как? Когда? Зачем? Почему? и др. Первоклассники учатся задавать вопросы об окружающем мире и искать в доступной им форме ответы на них.</w:t>
      </w:r>
    </w:p>
    <w:p w:rsidR="00631CEE" w:rsidRPr="007A70FC" w:rsidRDefault="00631CEE" w:rsidP="00631CEE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круг вопросов, сгруппированных в теме «Что и кто?», обеспечивает формирование у детей представлений об объектах окружающего мира, их разнообразии и свойствах. Предпочтение отдаётся самому близкому, тому, что доступно непосредственному чувственному опыту детей.         </w:t>
      </w:r>
    </w:p>
    <w:p w:rsidR="00631CEE" w:rsidRPr="007A70FC" w:rsidRDefault="00631CEE" w:rsidP="00631CEE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0FC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круг вопросов  «Как, откуда и зачем?» - это познание учащимися различных процессов, явлений окружающего мира, как естественных, так и связанных с деятельностью людей.</w:t>
      </w:r>
    </w:p>
    <w:p w:rsidR="00631CEE" w:rsidRPr="007A70FC" w:rsidRDefault="00631CEE" w:rsidP="00631CEE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0F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й круг вопросов «Где и когда?» - развивает представление детей о пространстве и времени.</w:t>
      </w:r>
    </w:p>
    <w:p w:rsidR="00631CEE" w:rsidRPr="007A70FC" w:rsidRDefault="00631CEE" w:rsidP="00631CEE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0F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ёртый, «Почему и зачем?», обеспечивает опыт причинного объяснения явлений окружающего мира, определения целей и смысла той или иной человеческой деятельности.</w:t>
      </w:r>
    </w:p>
    <w:p w:rsidR="00631CEE" w:rsidRPr="007A70FC" w:rsidRDefault="00631CEE" w:rsidP="00631CEE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е содержание в каждой теме выстраивается в основном по единой схеме: мир неживой природы; растения и животные; мир людей и созданных людьми предметов; наше здоровье и безопасность; экология. Продвигаясь в освоении  курса от темы к теме, учащиеся вновь и вновь </w:t>
      </w:r>
      <w:r w:rsidRPr="007A70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звращаются к основным предметным областям, постоянно расширяя и углубляя свои знания о них, рассматривая их с новых точек зрения.</w:t>
      </w:r>
    </w:p>
    <w:p w:rsidR="00631CEE" w:rsidRPr="007A70FC" w:rsidRDefault="00631CEE" w:rsidP="00631CEE">
      <w:pPr>
        <w:tabs>
          <w:tab w:val="left" w:pos="616"/>
        </w:tabs>
        <w:spacing w:after="0" w:line="22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2F5" w:rsidRPr="00242C9B" w:rsidRDefault="00B94C83" w:rsidP="00242C9B">
      <w:pPr>
        <w:pStyle w:val="a6"/>
        <w:numPr>
          <w:ilvl w:val="0"/>
          <w:numId w:val="2"/>
        </w:numPr>
        <w:tabs>
          <w:tab w:val="left" w:pos="153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</w:t>
      </w:r>
      <w:r w:rsidR="002B22F5">
        <w:rPr>
          <w:rFonts w:ascii="Times New Roman" w:eastAsia="Calibri" w:hAnsi="Times New Roman" w:cs="Times New Roman"/>
          <w:b/>
          <w:sz w:val="24"/>
          <w:szCs w:val="24"/>
        </w:rPr>
        <w:t>ематическое планирование</w:t>
      </w:r>
    </w:p>
    <w:p w:rsidR="002B22F5" w:rsidRDefault="002B22F5" w:rsidP="00AC5953">
      <w:pPr>
        <w:tabs>
          <w:tab w:val="left" w:pos="153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Spec="center" w:tblpY="-17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2094"/>
        <w:gridCol w:w="1417"/>
        <w:gridCol w:w="1701"/>
        <w:gridCol w:w="2268"/>
        <w:gridCol w:w="1843"/>
      </w:tblGrid>
      <w:tr w:rsidR="00242C9B" w:rsidRPr="00242C9B" w:rsidTr="00242C9B">
        <w:trPr>
          <w:trHeight w:val="272"/>
        </w:trPr>
        <w:tc>
          <w:tcPr>
            <w:tcW w:w="708" w:type="dxa"/>
            <w:vMerge w:val="restart"/>
          </w:tcPr>
          <w:p w:rsidR="00242C9B" w:rsidRPr="00242C9B" w:rsidRDefault="00242C9B" w:rsidP="00AC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C9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94" w:type="dxa"/>
            <w:vMerge w:val="restart"/>
          </w:tcPr>
          <w:p w:rsidR="00242C9B" w:rsidRPr="00242C9B" w:rsidRDefault="00242C9B" w:rsidP="00AC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C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242C9B" w:rsidRPr="00242C9B" w:rsidRDefault="00242C9B" w:rsidP="00AC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C9B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417" w:type="dxa"/>
            <w:vMerge w:val="restart"/>
          </w:tcPr>
          <w:p w:rsidR="00242C9B" w:rsidRPr="00242C9B" w:rsidRDefault="00242C9B" w:rsidP="00AC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C9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242C9B" w:rsidRPr="00242C9B" w:rsidRDefault="00242C9B" w:rsidP="00AC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C9B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5812" w:type="dxa"/>
            <w:gridSpan w:val="3"/>
          </w:tcPr>
          <w:p w:rsidR="00242C9B" w:rsidRPr="00242C9B" w:rsidRDefault="00242C9B" w:rsidP="00AC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2C9B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на:</w:t>
            </w:r>
          </w:p>
        </w:tc>
      </w:tr>
      <w:tr w:rsidR="00242C9B" w:rsidRPr="00242C9B" w:rsidTr="00242C9B">
        <w:trPr>
          <w:trHeight w:val="145"/>
        </w:trPr>
        <w:tc>
          <w:tcPr>
            <w:tcW w:w="708" w:type="dxa"/>
            <w:vMerge/>
          </w:tcPr>
          <w:p w:rsidR="00242C9B" w:rsidRPr="00242C9B" w:rsidRDefault="00242C9B" w:rsidP="00AC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242C9B" w:rsidRPr="00242C9B" w:rsidRDefault="00242C9B" w:rsidP="00AC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42C9B" w:rsidRPr="00242C9B" w:rsidRDefault="00242C9B" w:rsidP="00AC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42C9B" w:rsidRPr="00242C9B" w:rsidRDefault="00242C9B" w:rsidP="00AC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C9B">
              <w:rPr>
                <w:rFonts w:ascii="Times New Roman" w:hAnsi="Times New Roman" w:cs="Times New Roman"/>
                <w:b/>
                <w:sz w:val="20"/>
                <w:szCs w:val="20"/>
              </w:rPr>
              <w:t>экскурсии</w:t>
            </w:r>
          </w:p>
        </w:tc>
        <w:tc>
          <w:tcPr>
            <w:tcW w:w="2268" w:type="dxa"/>
          </w:tcPr>
          <w:p w:rsidR="00242C9B" w:rsidRPr="00242C9B" w:rsidRDefault="00242C9B" w:rsidP="00AC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C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ие </w:t>
            </w:r>
          </w:p>
          <w:p w:rsidR="00242C9B" w:rsidRPr="00242C9B" w:rsidRDefault="00242C9B" w:rsidP="00AC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C9B">
              <w:rPr>
                <w:rFonts w:ascii="Times New Roman" w:hAnsi="Times New Roman" w:cs="Times New Roman"/>
                <w:b/>
                <w:sz w:val="20"/>
                <w:szCs w:val="20"/>
              </w:rPr>
              <w:t>работы</w:t>
            </w:r>
          </w:p>
        </w:tc>
        <w:tc>
          <w:tcPr>
            <w:tcW w:w="1843" w:type="dxa"/>
          </w:tcPr>
          <w:p w:rsidR="00242C9B" w:rsidRPr="00242C9B" w:rsidRDefault="00242C9B" w:rsidP="00AC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C9B">
              <w:rPr>
                <w:rFonts w:ascii="Times New Roman" w:hAnsi="Times New Roman" w:cs="Times New Roman"/>
                <w:b/>
                <w:sz w:val="20"/>
                <w:szCs w:val="20"/>
              </w:rPr>
              <w:t>проекты</w:t>
            </w:r>
          </w:p>
        </w:tc>
      </w:tr>
      <w:tr w:rsidR="00242C9B" w:rsidRPr="00242C9B" w:rsidTr="00242C9B">
        <w:trPr>
          <w:trHeight w:val="213"/>
        </w:trPr>
        <w:tc>
          <w:tcPr>
            <w:tcW w:w="708" w:type="dxa"/>
          </w:tcPr>
          <w:p w:rsidR="00242C9B" w:rsidRPr="00242C9B" w:rsidRDefault="00242C9B" w:rsidP="00AC5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4" w:type="dxa"/>
          </w:tcPr>
          <w:p w:rsidR="00242C9B" w:rsidRPr="00242C9B" w:rsidRDefault="00242C9B" w:rsidP="00AC5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C9B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417" w:type="dxa"/>
          </w:tcPr>
          <w:p w:rsidR="00242C9B" w:rsidRPr="00242C9B" w:rsidRDefault="00242C9B" w:rsidP="00AC5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42C9B" w:rsidRPr="00242C9B" w:rsidRDefault="00242C9B" w:rsidP="00AC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2C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:rsidR="00242C9B" w:rsidRPr="00242C9B" w:rsidRDefault="00242C9B" w:rsidP="00AC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2C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</w:tcPr>
          <w:p w:rsidR="00242C9B" w:rsidRPr="00242C9B" w:rsidRDefault="00242C9B" w:rsidP="00AC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2C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242C9B" w:rsidRPr="00242C9B" w:rsidTr="00242C9B">
        <w:trPr>
          <w:trHeight w:val="279"/>
        </w:trPr>
        <w:tc>
          <w:tcPr>
            <w:tcW w:w="708" w:type="dxa"/>
          </w:tcPr>
          <w:p w:rsidR="00242C9B" w:rsidRPr="00242C9B" w:rsidRDefault="00242C9B" w:rsidP="00AC5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242C9B" w:rsidRPr="00242C9B" w:rsidRDefault="00242C9B" w:rsidP="00AC5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C9B">
              <w:rPr>
                <w:rFonts w:ascii="Times New Roman" w:hAnsi="Times New Roman" w:cs="Times New Roman"/>
                <w:sz w:val="24"/>
                <w:szCs w:val="24"/>
              </w:rPr>
              <w:t>Что и кто?</w:t>
            </w:r>
          </w:p>
        </w:tc>
        <w:tc>
          <w:tcPr>
            <w:tcW w:w="1417" w:type="dxa"/>
          </w:tcPr>
          <w:p w:rsidR="00242C9B" w:rsidRPr="00242C9B" w:rsidRDefault="00242C9B" w:rsidP="00AC5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242C9B" w:rsidRPr="00242C9B" w:rsidRDefault="00242C9B" w:rsidP="00AC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C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42C9B" w:rsidRPr="00242C9B" w:rsidRDefault="00242C9B" w:rsidP="00AC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C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42C9B" w:rsidRPr="00242C9B" w:rsidRDefault="00242C9B" w:rsidP="00AC59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2C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2C9B" w:rsidRPr="00242C9B" w:rsidTr="00242C9B">
        <w:trPr>
          <w:trHeight w:val="357"/>
        </w:trPr>
        <w:tc>
          <w:tcPr>
            <w:tcW w:w="708" w:type="dxa"/>
          </w:tcPr>
          <w:p w:rsidR="00242C9B" w:rsidRPr="00242C9B" w:rsidRDefault="00242C9B" w:rsidP="00AC5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4" w:type="dxa"/>
          </w:tcPr>
          <w:p w:rsidR="00242C9B" w:rsidRPr="00242C9B" w:rsidRDefault="00242C9B" w:rsidP="00AC5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C9B">
              <w:rPr>
                <w:rFonts w:ascii="Times New Roman" w:hAnsi="Times New Roman" w:cs="Times New Roman"/>
                <w:sz w:val="24"/>
                <w:szCs w:val="24"/>
              </w:rPr>
              <w:t>Как, откуда и куда?</w:t>
            </w:r>
          </w:p>
        </w:tc>
        <w:tc>
          <w:tcPr>
            <w:tcW w:w="1417" w:type="dxa"/>
          </w:tcPr>
          <w:p w:rsidR="00242C9B" w:rsidRPr="00242C9B" w:rsidRDefault="00242C9B" w:rsidP="00AC5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242C9B" w:rsidRPr="00242C9B" w:rsidRDefault="00242C9B" w:rsidP="00AC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C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42C9B" w:rsidRPr="00242C9B" w:rsidRDefault="00242C9B" w:rsidP="00AC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C9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42C9B" w:rsidRPr="00242C9B" w:rsidRDefault="00242C9B" w:rsidP="00AC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C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42C9B" w:rsidRPr="00242C9B" w:rsidTr="00242C9B">
        <w:trPr>
          <w:trHeight w:val="323"/>
        </w:trPr>
        <w:tc>
          <w:tcPr>
            <w:tcW w:w="708" w:type="dxa"/>
          </w:tcPr>
          <w:p w:rsidR="00242C9B" w:rsidRPr="00242C9B" w:rsidRDefault="00242C9B" w:rsidP="00AC5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4" w:type="dxa"/>
          </w:tcPr>
          <w:p w:rsidR="00242C9B" w:rsidRPr="00242C9B" w:rsidRDefault="00242C9B" w:rsidP="00AC5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C9B">
              <w:rPr>
                <w:rFonts w:ascii="Times New Roman" w:hAnsi="Times New Roman" w:cs="Times New Roman"/>
                <w:sz w:val="24"/>
                <w:szCs w:val="24"/>
              </w:rPr>
              <w:t>Где и когда?</w:t>
            </w:r>
          </w:p>
        </w:tc>
        <w:tc>
          <w:tcPr>
            <w:tcW w:w="1417" w:type="dxa"/>
          </w:tcPr>
          <w:p w:rsidR="00242C9B" w:rsidRPr="00242C9B" w:rsidRDefault="00242C9B" w:rsidP="00AC5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242C9B" w:rsidRPr="00242C9B" w:rsidRDefault="00242C9B" w:rsidP="00AC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2C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:rsidR="00242C9B" w:rsidRPr="00242C9B" w:rsidRDefault="00242C9B" w:rsidP="00AC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C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42C9B" w:rsidRPr="00242C9B" w:rsidRDefault="00242C9B" w:rsidP="00AC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C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42C9B" w:rsidRPr="00242C9B" w:rsidTr="00242C9B">
        <w:trPr>
          <w:trHeight w:val="468"/>
        </w:trPr>
        <w:tc>
          <w:tcPr>
            <w:tcW w:w="708" w:type="dxa"/>
          </w:tcPr>
          <w:p w:rsidR="00242C9B" w:rsidRPr="00242C9B" w:rsidRDefault="00242C9B" w:rsidP="00AC5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4" w:type="dxa"/>
          </w:tcPr>
          <w:p w:rsidR="00242C9B" w:rsidRPr="00242C9B" w:rsidRDefault="00242C9B" w:rsidP="00AC5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C9B">
              <w:rPr>
                <w:rFonts w:ascii="Times New Roman" w:hAnsi="Times New Roman" w:cs="Times New Roman"/>
                <w:sz w:val="24"/>
                <w:szCs w:val="24"/>
              </w:rPr>
              <w:t>Почему и зачем?</w:t>
            </w:r>
          </w:p>
        </w:tc>
        <w:tc>
          <w:tcPr>
            <w:tcW w:w="1417" w:type="dxa"/>
          </w:tcPr>
          <w:p w:rsidR="00242C9B" w:rsidRPr="00242C9B" w:rsidRDefault="00242C9B" w:rsidP="00AC5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9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242C9B" w:rsidRPr="00242C9B" w:rsidRDefault="00242C9B" w:rsidP="00AC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C9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42C9B" w:rsidRPr="00242C9B" w:rsidRDefault="00242C9B" w:rsidP="00AC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C9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42C9B" w:rsidRPr="00242C9B" w:rsidRDefault="00242C9B" w:rsidP="00AC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C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42C9B" w:rsidRPr="00242C9B" w:rsidTr="00242C9B">
        <w:trPr>
          <w:trHeight w:val="341"/>
        </w:trPr>
        <w:tc>
          <w:tcPr>
            <w:tcW w:w="708" w:type="dxa"/>
          </w:tcPr>
          <w:p w:rsidR="00242C9B" w:rsidRPr="00242C9B" w:rsidRDefault="00242C9B" w:rsidP="00AC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4" w:type="dxa"/>
          </w:tcPr>
          <w:p w:rsidR="00242C9B" w:rsidRPr="00242C9B" w:rsidRDefault="00242C9B" w:rsidP="00AC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C9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242C9B" w:rsidRPr="00242C9B" w:rsidRDefault="00242C9B" w:rsidP="00AC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C9B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701" w:type="dxa"/>
          </w:tcPr>
          <w:p w:rsidR="00242C9B" w:rsidRPr="00242C9B" w:rsidRDefault="00242C9B" w:rsidP="00AC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C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42C9B" w:rsidRPr="00242C9B" w:rsidRDefault="00242C9B" w:rsidP="00AC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C9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242C9B" w:rsidRPr="00242C9B" w:rsidRDefault="00242C9B" w:rsidP="00AC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C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631CEE" w:rsidRPr="00AC5953" w:rsidRDefault="00631CEE" w:rsidP="00AC5953">
      <w:pPr>
        <w:tabs>
          <w:tab w:val="left" w:pos="153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6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1134"/>
        <w:gridCol w:w="4820"/>
        <w:gridCol w:w="3543"/>
      </w:tblGrid>
      <w:tr w:rsidR="00631CEE" w:rsidRPr="00AC5953" w:rsidTr="009A4710">
        <w:trPr>
          <w:trHeight w:val="5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31CEE" w:rsidRPr="00AC5953" w:rsidRDefault="00631CEE" w:rsidP="009A47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5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AC5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r w:rsidRPr="00AC5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AC5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31CEE" w:rsidRPr="00AC5953" w:rsidRDefault="00D15704" w:rsidP="009A47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5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="00631CEE" w:rsidRPr="00AC5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а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631CEE" w:rsidRPr="00AC5953" w:rsidRDefault="00631CEE" w:rsidP="00D157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5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631CEE" w:rsidRPr="00AC5953" w:rsidRDefault="00631CEE" w:rsidP="009A47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5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ование понятийного аппарата</w:t>
            </w:r>
          </w:p>
        </w:tc>
      </w:tr>
      <w:tr w:rsidR="009A4710" w:rsidRPr="007A70FC" w:rsidTr="009A4710">
        <w:trPr>
          <w:trHeight w:val="241"/>
        </w:trPr>
        <w:tc>
          <w:tcPr>
            <w:tcW w:w="817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9A4710" w:rsidRPr="007A70FC" w:rsidRDefault="009A4710" w:rsidP="009A47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A4710" w:rsidRPr="007A70FC" w:rsidRDefault="009A4710" w:rsidP="009A47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9A4710" w:rsidRPr="009A4710" w:rsidRDefault="009A4710" w:rsidP="00D157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«Задавайте вопросы!»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9A4710" w:rsidRPr="007A70FC" w:rsidRDefault="009A4710" w:rsidP="009A47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31CEE" w:rsidRPr="007A70FC" w:rsidTr="009A4710">
        <w:trPr>
          <w:trHeight w:val="265"/>
        </w:trPr>
        <w:tc>
          <w:tcPr>
            <w:tcW w:w="817" w:type="dxa"/>
            <w:shd w:val="clear" w:color="auto" w:fill="F2F2F2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631CEE" w:rsidRPr="007A70FC" w:rsidRDefault="00631CEE" w:rsidP="00D15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«Что такое наша школа?»</w:t>
            </w:r>
          </w:p>
        </w:tc>
        <w:tc>
          <w:tcPr>
            <w:tcW w:w="3543" w:type="dxa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1CEE" w:rsidRPr="007A70FC" w:rsidTr="009A4710">
        <w:tc>
          <w:tcPr>
            <w:tcW w:w="817" w:type="dxa"/>
            <w:shd w:val="clear" w:color="auto" w:fill="F2F2F2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631CEE" w:rsidRPr="007A70FC" w:rsidRDefault="00631CEE" w:rsidP="00D15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«Что такое наша школа?»</w:t>
            </w:r>
          </w:p>
        </w:tc>
        <w:tc>
          <w:tcPr>
            <w:tcW w:w="3543" w:type="dxa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1CEE" w:rsidRPr="007A70FC" w:rsidTr="009A4710">
        <w:trPr>
          <w:trHeight w:val="415"/>
        </w:trPr>
        <w:tc>
          <w:tcPr>
            <w:tcW w:w="817" w:type="dxa"/>
            <w:shd w:val="clear" w:color="auto" w:fill="F2F2F2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631CEE" w:rsidRPr="007A70FC" w:rsidRDefault="00631CEE" w:rsidP="00D15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«Что  у нас на школьном дворе?»</w:t>
            </w:r>
          </w:p>
        </w:tc>
        <w:tc>
          <w:tcPr>
            <w:tcW w:w="3543" w:type="dxa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1CEE" w:rsidRPr="007A70FC" w:rsidTr="009A4710">
        <w:trPr>
          <w:trHeight w:val="423"/>
        </w:trPr>
        <w:tc>
          <w:tcPr>
            <w:tcW w:w="817" w:type="dxa"/>
            <w:shd w:val="clear" w:color="auto" w:fill="F2F2F2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631CEE" w:rsidRPr="007A70FC" w:rsidRDefault="00631CEE" w:rsidP="00D15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«Что мы знаем о правилах дорожного движения?»</w:t>
            </w:r>
          </w:p>
        </w:tc>
        <w:tc>
          <w:tcPr>
            <w:tcW w:w="3543" w:type="dxa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1CEE" w:rsidRPr="007A70FC" w:rsidTr="009A4710">
        <w:tc>
          <w:tcPr>
            <w:tcW w:w="817" w:type="dxa"/>
            <w:shd w:val="clear" w:color="auto" w:fill="F2F2F2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631CEE" w:rsidRPr="007A70FC" w:rsidRDefault="00631CEE" w:rsidP="00D15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Родина?</w:t>
            </w:r>
          </w:p>
        </w:tc>
        <w:tc>
          <w:tcPr>
            <w:tcW w:w="3543" w:type="dxa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е символы.</w:t>
            </w:r>
          </w:p>
        </w:tc>
      </w:tr>
      <w:tr w:rsidR="00631CEE" w:rsidRPr="007A70FC" w:rsidTr="009A4710">
        <w:tc>
          <w:tcPr>
            <w:tcW w:w="817" w:type="dxa"/>
            <w:shd w:val="clear" w:color="auto" w:fill="F2F2F2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631CEE" w:rsidRPr="007A70FC" w:rsidRDefault="00631CEE" w:rsidP="00D15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ы знаем о народах России? Что мы знаем о Москве?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1CEE" w:rsidRPr="007A70FC" w:rsidTr="009A4710">
        <w:tc>
          <w:tcPr>
            <w:tcW w:w="817" w:type="dxa"/>
            <w:shd w:val="clear" w:color="auto" w:fill="F2F2F2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631CEE" w:rsidRPr="007A70FC" w:rsidRDefault="00631CEE" w:rsidP="00D15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Моя малая родина»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1CEE" w:rsidRPr="007A70FC" w:rsidTr="009A4710">
        <w:tc>
          <w:tcPr>
            <w:tcW w:w="817" w:type="dxa"/>
            <w:shd w:val="clear" w:color="auto" w:fill="F2F2F2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631CEE" w:rsidRPr="007A70FC" w:rsidRDefault="00631CEE" w:rsidP="00D15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 нас над головой?</w:t>
            </w:r>
          </w:p>
        </w:tc>
        <w:tc>
          <w:tcPr>
            <w:tcW w:w="3543" w:type="dxa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ка, Солнце, Луна, созвездия.</w:t>
            </w:r>
          </w:p>
        </w:tc>
      </w:tr>
      <w:tr w:rsidR="00631CEE" w:rsidRPr="007A70FC" w:rsidTr="009A4710">
        <w:tc>
          <w:tcPr>
            <w:tcW w:w="817" w:type="dxa"/>
            <w:shd w:val="clear" w:color="auto" w:fill="F2F2F2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631CEE" w:rsidRPr="007A70FC" w:rsidRDefault="00631CEE" w:rsidP="00D15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 нас под ногами?</w:t>
            </w:r>
          </w:p>
        </w:tc>
        <w:tc>
          <w:tcPr>
            <w:tcW w:w="3543" w:type="dxa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т, кремень, известняк.</w:t>
            </w:r>
          </w:p>
        </w:tc>
      </w:tr>
      <w:tr w:rsidR="00631CEE" w:rsidRPr="007A70FC" w:rsidTr="009A4710">
        <w:tc>
          <w:tcPr>
            <w:tcW w:w="817" w:type="dxa"/>
            <w:shd w:val="clear" w:color="auto" w:fill="F2F2F2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631CEE" w:rsidRPr="007A70FC" w:rsidRDefault="00631CEE" w:rsidP="00D15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общего у разных растений?</w:t>
            </w:r>
          </w:p>
        </w:tc>
        <w:tc>
          <w:tcPr>
            <w:tcW w:w="3543" w:type="dxa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астения: корень, стебель, лист, цветок, плод с семенами.</w:t>
            </w:r>
          </w:p>
        </w:tc>
      </w:tr>
      <w:tr w:rsidR="00631CEE" w:rsidRPr="007A70FC" w:rsidTr="009A4710">
        <w:tc>
          <w:tcPr>
            <w:tcW w:w="817" w:type="dxa"/>
            <w:shd w:val="clear" w:color="auto" w:fill="F2F2F2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631CEE" w:rsidRPr="007A70FC" w:rsidRDefault="00631CEE" w:rsidP="00D15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растет на подоконнике?</w:t>
            </w:r>
          </w:p>
        </w:tc>
        <w:tc>
          <w:tcPr>
            <w:tcW w:w="3543" w:type="dxa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 комнатных растений.</w:t>
            </w:r>
          </w:p>
        </w:tc>
      </w:tr>
      <w:tr w:rsidR="00631CEE" w:rsidRPr="007A70FC" w:rsidTr="009A4710">
        <w:tc>
          <w:tcPr>
            <w:tcW w:w="817" w:type="dxa"/>
            <w:shd w:val="clear" w:color="auto" w:fill="F2F2F2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631CEE" w:rsidRPr="007A70FC" w:rsidRDefault="00631CEE" w:rsidP="00D15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растет на клумбе?</w:t>
            </w:r>
          </w:p>
        </w:tc>
        <w:tc>
          <w:tcPr>
            <w:tcW w:w="3543" w:type="dxa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 растений цветника.</w:t>
            </w:r>
          </w:p>
        </w:tc>
      </w:tr>
      <w:tr w:rsidR="00631CEE" w:rsidRPr="007A70FC" w:rsidTr="009A4710">
        <w:tc>
          <w:tcPr>
            <w:tcW w:w="817" w:type="dxa"/>
            <w:shd w:val="clear" w:color="auto" w:fill="F2F2F2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631CEE" w:rsidRPr="007A70FC" w:rsidRDefault="00631CEE" w:rsidP="00D15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это за листья?</w:t>
            </w:r>
          </w:p>
        </w:tc>
        <w:tc>
          <w:tcPr>
            <w:tcW w:w="3543" w:type="dxa"/>
            <w:vMerge w:val="restart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е деревьев своей местности по листьям.</w:t>
            </w:r>
          </w:p>
        </w:tc>
      </w:tr>
      <w:tr w:rsidR="00631CEE" w:rsidRPr="007A70FC" w:rsidTr="009A4710">
        <w:trPr>
          <w:trHeight w:val="303"/>
        </w:trPr>
        <w:tc>
          <w:tcPr>
            <w:tcW w:w="817" w:type="dxa"/>
            <w:shd w:val="clear" w:color="auto" w:fill="F2F2F2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631CEE" w:rsidRPr="007A70FC" w:rsidRDefault="00631CEE" w:rsidP="00D15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хвоинки?</w:t>
            </w:r>
          </w:p>
        </w:tc>
        <w:tc>
          <w:tcPr>
            <w:tcW w:w="3543" w:type="dxa"/>
            <w:vMerge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1CEE" w:rsidRPr="007A70FC" w:rsidTr="009A4710">
        <w:tc>
          <w:tcPr>
            <w:tcW w:w="817" w:type="dxa"/>
            <w:shd w:val="clear" w:color="auto" w:fill="F2F2F2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631CEE" w:rsidRPr="007A70FC" w:rsidRDefault="00631CEE" w:rsidP="00D15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такие насекомые?</w:t>
            </w:r>
          </w:p>
        </w:tc>
        <w:tc>
          <w:tcPr>
            <w:tcW w:w="3543" w:type="dxa"/>
            <w:vMerge w:val="restart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животных, их внешнее строение.</w:t>
            </w:r>
          </w:p>
        </w:tc>
      </w:tr>
      <w:tr w:rsidR="00631CEE" w:rsidRPr="007A70FC" w:rsidTr="009A4710">
        <w:tc>
          <w:tcPr>
            <w:tcW w:w="817" w:type="dxa"/>
            <w:shd w:val="clear" w:color="auto" w:fill="F2F2F2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631CEE" w:rsidRPr="007A70FC" w:rsidRDefault="00631CEE" w:rsidP="00D15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такие рыбы?</w:t>
            </w:r>
          </w:p>
        </w:tc>
        <w:tc>
          <w:tcPr>
            <w:tcW w:w="3543" w:type="dxa"/>
            <w:vMerge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1CEE" w:rsidRPr="007A70FC" w:rsidTr="009A4710">
        <w:tc>
          <w:tcPr>
            <w:tcW w:w="817" w:type="dxa"/>
            <w:shd w:val="clear" w:color="auto" w:fill="F2F2F2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631CEE" w:rsidRPr="007A70FC" w:rsidRDefault="00631CEE" w:rsidP="00D15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такие птицы?</w:t>
            </w:r>
          </w:p>
        </w:tc>
        <w:tc>
          <w:tcPr>
            <w:tcW w:w="3543" w:type="dxa"/>
            <w:vMerge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1CEE" w:rsidRPr="007A70FC" w:rsidTr="009A4710">
        <w:tc>
          <w:tcPr>
            <w:tcW w:w="817" w:type="dxa"/>
            <w:shd w:val="clear" w:color="auto" w:fill="F2F2F2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631CEE" w:rsidRPr="007A70FC" w:rsidRDefault="00631CEE" w:rsidP="00D15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такие звери?</w:t>
            </w:r>
          </w:p>
        </w:tc>
        <w:tc>
          <w:tcPr>
            <w:tcW w:w="3543" w:type="dxa"/>
            <w:vMerge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1CEE" w:rsidRPr="007A70FC" w:rsidTr="009A4710">
        <w:tc>
          <w:tcPr>
            <w:tcW w:w="817" w:type="dxa"/>
            <w:shd w:val="clear" w:color="auto" w:fill="F2F2F2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631CEE" w:rsidRPr="007A70FC" w:rsidRDefault="00631CEE" w:rsidP="00D15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окружает нас дома?</w:t>
            </w:r>
          </w:p>
        </w:tc>
        <w:tc>
          <w:tcPr>
            <w:tcW w:w="3543" w:type="dxa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и назначение предметов домашнего обихода.</w:t>
            </w:r>
          </w:p>
        </w:tc>
      </w:tr>
      <w:tr w:rsidR="00631CEE" w:rsidRPr="007A70FC" w:rsidTr="009A4710">
        <w:tc>
          <w:tcPr>
            <w:tcW w:w="817" w:type="dxa"/>
            <w:shd w:val="clear" w:color="auto" w:fill="F2F2F2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631CEE" w:rsidRPr="007A70FC" w:rsidRDefault="00631CEE" w:rsidP="00D15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меет компьютер?</w:t>
            </w:r>
          </w:p>
        </w:tc>
        <w:tc>
          <w:tcPr>
            <w:tcW w:w="3543" w:type="dxa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части, назначение.</w:t>
            </w:r>
          </w:p>
        </w:tc>
      </w:tr>
      <w:tr w:rsidR="00631CEE" w:rsidRPr="007A70FC" w:rsidTr="009A4710">
        <w:tc>
          <w:tcPr>
            <w:tcW w:w="817" w:type="dxa"/>
            <w:shd w:val="clear" w:color="auto" w:fill="F2F2F2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631CEE" w:rsidRPr="007A70FC" w:rsidRDefault="00631CEE" w:rsidP="00D15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округ нас может быть опасным?</w:t>
            </w:r>
          </w:p>
        </w:tc>
        <w:tc>
          <w:tcPr>
            <w:tcW w:w="3543" w:type="dxa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, ПДД, ППБ.</w:t>
            </w:r>
          </w:p>
        </w:tc>
      </w:tr>
      <w:tr w:rsidR="00631CEE" w:rsidRPr="007A70FC" w:rsidTr="009A4710">
        <w:tc>
          <w:tcPr>
            <w:tcW w:w="817" w:type="dxa"/>
            <w:shd w:val="clear" w:color="auto" w:fill="F2F2F2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631CEE" w:rsidRPr="007A70FC" w:rsidRDefault="00631CEE" w:rsidP="00D15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что похожа наша планета?</w:t>
            </w:r>
          </w:p>
        </w:tc>
        <w:tc>
          <w:tcPr>
            <w:tcW w:w="3543" w:type="dxa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ус – модель Земли.</w:t>
            </w:r>
          </w:p>
        </w:tc>
      </w:tr>
      <w:tr w:rsidR="00631CEE" w:rsidRPr="007A70FC" w:rsidTr="009A4710">
        <w:tc>
          <w:tcPr>
            <w:tcW w:w="817" w:type="dxa"/>
            <w:shd w:val="clear" w:color="auto" w:fill="F2F2F2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631CEE" w:rsidRPr="007A70FC" w:rsidRDefault="00631CEE" w:rsidP="00D15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разделу.</w:t>
            </w:r>
          </w:p>
        </w:tc>
        <w:tc>
          <w:tcPr>
            <w:tcW w:w="3543" w:type="dxa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1CEE" w:rsidRPr="007A70FC" w:rsidTr="009A4710">
        <w:tc>
          <w:tcPr>
            <w:tcW w:w="817" w:type="dxa"/>
            <w:shd w:val="clear" w:color="auto" w:fill="F2F2F2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631CEE" w:rsidRPr="007A70FC" w:rsidRDefault="00631CEE" w:rsidP="00D15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живет семья? Проект «Моя семья»</w:t>
            </w:r>
          </w:p>
        </w:tc>
        <w:tc>
          <w:tcPr>
            <w:tcW w:w="3543" w:type="dxa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1CEE" w:rsidRPr="007A70FC" w:rsidTr="009A4710">
        <w:tc>
          <w:tcPr>
            <w:tcW w:w="817" w:type="dxa"/>
            <w:shd w:val="clear" w:color="auto" w:fill="F2F2F2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134" w:type="dxa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631CEE" w:rsidRPr="007A70FC" w:rsidRDefault="00631CEE" w:rsidP="00D15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уда в наш дом приходит вода и куда она уходит?</w:t>
            </w:r>
          </w:p>
        </w:tc>
        <w:tc>
          <w:tcPr>
            <w:tcW w:w="3543" w:type="dxa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я и очистные сооружения.</w:t>
            </w:r>
          </w:p>
        </w:tc>
      </w:tr>
      <w:tr w:rsidR="00631CEE" w:rsidRPr="007A70FC" w:rsidTr="009A4710">
        <w:tc>
          <w:tcPr>
            <w:tcW w:w="817" w:type="dxa"/>
            <w:shd w:val="clear" w:color="auto" w:fill="F2F2F2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631CEE" w:rsidRPr="007A70FC" w:rsidRDefault="00631CEE" w:rsidP="00D15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уда в наш дом приходит электричество?</w:t>
            </w:r>
          </w:p>
        </w:tc>
        <w:tc>
          <w:tcPr>
            <w:tcW w:w="3543" w:type="dxa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Б</w:t>
            </w:r>
          </w:p>
        </w:tc>
      </w:tr>
      <w:tr w:rsidR="00631CEE" w:rsidRPr="007A70FC" w:rsidTr="009A4710">
        <w:tc>
          <w:tcPr>
            <w:tcW w:w="817" w:type="dxa"/>
            <w:shd w:val="clear" w:color="auto" w:fill="F2F2F2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631CEE" w:rsidRPr="007A70FC" w:rsidRDefault="00631CEE" w:rsidP="00D15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утешествует письмо?</w:t>
            </w:r>
          </w:p>
        </w:tc>
        <w:tc>
          <w:tcPr>
            <w:tcW w:w="3543" w:type="dxa"/>
            <w:vAlign w:val="center"/>
          </w:tcPr>
          <w:p w:rsidR="00631CEE" w:rsidRPr="007A70FC" w:rsidRDefault="00631CEE" w:rsidP="009A471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0FC">
              <w:rPr>
                <w:rFonts w:ascii="Times New Roman" w:eastAsia="Calibri" w:hAnsi="Times New Roman" w:cs="Times New Roman"/>
                <w:sz w:val="24"/>
                <w:szCs w:val="24"/>
              </w:rPr>
              <w:t>Конверт, марка, почтовый штемпель.</w:t>
            </w:r>
          </w:p>
        </w:tc>
      </w:tr>
      <w:tr w:rsidR="00631CEE" w:rsidRPr="007A70FC" w:rsidTr="009A4710">
        <w:tc>
          <w:tcPr>
            <w:tcW w:w="817" w:type="dxa"/>
            <w:shd w:val="clear" w:color="auto" w:fill="F2F2F2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631CEE" w:rsidRPr="007A70FC" w:rsidRDefault="00631CEE" w:rsidP="00D15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 текут реки?</w:t>
            </w:r>
          </w:p>
        </w:tc>
        <w:tc>
          <w:tcPr>
            <w:tcW w:w="3543" w:type="dxa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ная и соленая вода.</w:t>
            </w:r>
          </w:p>
        </w:tc>
      </w:tr>
      <w:tr w:rsidR="00631CEE" w:rsidRPr="007A70FC" w:rsidTr="009A4710">
        <w:tc>
          <w:tcPr>
            <w:tcW w:w="817" w:type="dxa"/>
            <w:shd w:val="clear" w:color="auto" w:fill="F2F2F2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631CEE" w:rsidRPr="007A70FC" w:rsidRDefault="00631CEE" w:rsidP="00D15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уда берутся снег и лёд?</w:t>
            </w:r>
          </w:p>
        </w:tc>
        <w:tc>
          <w:tcPr>
            <w:tcW w:w="3543" w:type="dxa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войств снега и льда.</w:t>
            </w:r>
          </w:p>
        </w:tc>
      </w:tr>
      <w:tr w:rsidR="00631CEE" w:rsidRPr="007A70FC" w:rsidTr="009A4710">
        <w:tc>
          <w:tcPr>
            <w:tcW w:w="817" w:type="dxa"/>
            <w:shd w:val="clear" w:color="auto" w:fill="F2F2F2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631CEE" w:rsidRPr="007A70FC" w:rsidRDefault="00631CEE" w:rsidP="00D15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живут растения?</w:t>
            </w:r>
          </w:p>
        </w:tc>
        <w:tc>
          <w:tcPr>
            <w:tcW w:w="3543" w:type="dxa"/>
            <w:vMerge w:val="restart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ейшие правила ухода.</w:t>
            </w:r>
          </w:p>
        </w:tc>
      </w:tr>
      <w:tr w:rsidR="00631CEE" w:rsidRPr="007A70FC" w:rsidTr="009A4710">
        <w:tc>
          <w:tcPr>
            <w:tcW w:w="817" w:type="dxa"/>
            <w:shd w:val="clear" w:color="auto" w:fill="F2F2F2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631CEE" w:rsidRPr="007A70FC" w:rsidRDefault="00631CEE" w:rsidP="00D15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живут животные?</w:t>
            </w:r>
          </w:p>
        </w:tc>
        <w:tc>
          <w:tcPr>
            <w:tcW w:w="3543" w:type="dxa"/>
            <w:vMerge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1CEE" w:rsidRPr="007A70FC" w:rsidTr="009A4710">
        <w:tc>
          <w:tcPr>
            <w:tcW w:w="817" w:type="dxa"/>
            <w:shd w:val="clear" w:color="auto" w:fill="F2F2F2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631CEE" w:rsidRPr="007A70FC" w:rsidRDefault="00631CEE" w:rsidP="00D15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зимой помочь птицам?</w:t>
            </w:r>
          </w:p>
        </w:tc>
        <w:tc>
          <w:tcPr>
            <w:tcW w:w="3543" w:type="dxa"/>
            <w:vMerge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1CEE" w:rsidRPr="007A70FC" w:rsidTr="009A4710">
        <w:tc>
          <w:tcPr>
            <w:tcW w:w="817" w:type="dxa"/>
            <w:shd w:val="clear" w:color="auto" w:fill="F2F2F2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631CEE" w:rsidRPr="007A70FC" w:rsidRDefault="00631CEE" w:rsidP="00D15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уда берется и куда девается мусор?</w:t>
            </w:r>
          </w:p>
        </w:tc>
        <w:tc>
          <w:tcPr>
            <w:tcW w:w="3543" w:type="dxa"/>
            <w:vMerge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1CEE" w:rsidRPr="007A70FC" w:rsidTr="009A4710">
        <w:tc>
          <w:tcPr>
            <w:tcW w:w="817" w:type="dxa"/>
            <w:shd w:val="clear" w:color="auto" w:fill="F2F2F2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631CEE" w:rsidRPr="007A70FC" w:rsidRDefault="00631CEE" w:rsidP="00D15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уда в снежках грязь?</w:t>
            </w:r>
          </w:p>
        </w:tc>
        <w:tc>
          <w:tcPr>
            <w:tcW w:w="3543" w:type="dxa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1CEE" w:rsidRPr="007A70FC" w:rsidTr="009A4710">
        <w:tc>
          <w:tcPr>
            <w:tcW w:w="817" w:type="dxa"/>
            <w:shd w:val="clear" w:color="auto" w:fill="F2F2F2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631CEE" w:rsidRPr="007A70FC" w:rsidRDefault="00631CEE" w:rsidP="00D15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разделу.</w:t>
            </w:r>
          </w:p>
        </w:tc>
        <w:tc>
          <w:tcPr>
            <w:tcW w:w="3543" w:type="dxa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1CEE" w:rsidRPr="007A70FC" w:rsidTr="009A4710">
        <w:tc>
          <w:tcPr>
            <w:tcW w:w="817" w:type="dxa"/>
            <w:shd w:val="clear" w:color="auto" w:fill="F2F2F2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4" w:type="dxa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631CEE" w:rsidRPr="007A70FC" w:rsidRDefault="00631CEE" w:rsidP="00D15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да учиться интересно? </w:t>
            </w:r>
          </w:p>
          <w:p w:rsidR="00631CEE" w:rsidRPr="007A70FC" w:rsidRDefault="00631CEE" w:rsidP="00D15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Мой класс и моя школа»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1CEE" w:rsidRPr="007A70FC" w:rsidTr="009A4710">
        <w:tc>
          <w:tcPr>
            <w:tcW w:w="817" w:type="dxa"/>
            <w:shd w:val="clear" w:color="auto" w:fill="F2F2F2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631CEE" w:rsidRPr="007A70FC" w:rsidRDefault="00631CEE" w:rsidP="00D15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придет суббота?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</w:tcBorders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 времени.</w:t>
            </w:r>
          </w:p>
        </w:tc>
      </w:tr>
      <w:tr w:rsidR="00631CEE" w:rsidRPr="007A70FC" w:rsidTr="009A4710">
        <w:tc>
          <w:tcPr>
            <w:tcW w:w="817" w:type="dxa"/>
            <w:shd w:val="clear" w:color="auto" w:fill="F2F2F2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34" w:type="dxa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631CEE" w:rsidRPr="007A70FC" w:rsidRDefault="00631CEE" w:rsidP="00D15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наступит лето?</w:t>
            </w:r>
          </w:p>
        </w:tc>
        <w:tc>
          <w:tcPr>
            <w:tcW w:w="3543" w:type="dxa"/>
            <w:vMerge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1CEE" w:rsidRPr="007A70FC" w:rsidTr="009A4710">
        <w:tc>
          <w:tcPr>
            <w:tcW w:w="817" w:type="dxa"/>
            <w:shd w:val="clear" w:color="auto" w:fill="F2F2F2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631CEE" w:rsidRPr="007A70FC" w:rsidRDefault="00631CEE" w:rsidP="00D15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живут белые медведи?</w:t>
            </w:r>
          </w:p>
        </w:tc>
        <w:tc>
          <w:tcPr>
            <w:tcW w:w="3543" w:type="dxa"/>
            <w:vMerge w:val="restart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е и жаркие районы Земли.</w:t>
            </w:r>
          </w:p>
        </w:tc>
      </w:tr>
      <w:tr w:rsidR="00631CEE" w:rsidRPr="007A70FC" w:rsidTr="009A4710">
        <w:tc>
          <w:tcPr>
            <w:tcW w:w="817" w:type="dxa"/>
            <w:shd w:val="clear" w:color="auto" w:fill="F2F2F2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34" w:type="dxa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631CEE" w:rsidRPr="007A70FC" w:rsidRDefault="00631CEE" w:rsidP="00D15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живут слоны?</w:t>
            </w:r>
          </w:p>
        </w:tc>
        <w:tc>
          <w:tcPr>
            <w:tcW w:w="3543" w:type="dxa"/>
            <w:vMerge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1CEE" w:rsidRPr="007A70FC" w:rsidTr="009A4710">
        <w:tc>
          <w:tcPr>
            <w:tcW w:w="817" w:type="dxa"/>
            <w:shd w:val="clear" w:color="auto" w:fill="F2F2F2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631CEE" w:rsidRPr="007A70FC" w:rsidRDefault="00631CEE" w:rsidP="00D15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зимуют птицы?</w:t>
            </w:r>
          </w:p>
        </w:tc>
        <w:tc>
          <w:tcPr>
            <w:tcW w:w="3543" w:type="dxa"/>
            <w:vMerge/>
            <w:tcBorders>
              <w:bottom w:val="single" w:sz="4" w:space="0" w:color="auto"/>
            </w:tcBorders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1CEE" w:rsidRPr="007A70FC" w:rsidTr="009A4710">
        <w:tc>
          <w:tcPr>
            <w:tcW w:w="817" w:type="dxa"/>
            <w:shd w:val="clear" w:color="auto" w:fill="F2F2F2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34" w:type="dxa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631CEE" w:rsidRPr="007A70FC" w:rsidRDefault="00631CEE" w:rsidP="00D15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появилась одежда?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</w:tcBorders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возникновения.</w:t>
            </w:r>
          </w:p>
        </w:tc>
      </w:tr>
      <w:tr w:rsidR="00631CEE" w:rsidRPr="007A70FC" w:rsidTr="009A4710">
        <w:tc>
          <w:tcPr>
            <w:tcW w:w="817" w:type="dxa"/>
            <w:shd w:val="clear" w:color="auto" w:fill="F2F2F2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34" w:type="dxa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631CEE" w:rsidRPr="007A70FC" w:rsidRDefault="00631CEE" w:rsidP="00D15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изобрели велосипед?</w:t>
            </w:r>
          </w:p>
        </w:tc>
        <w:tc>
          <w:tcPr>
            <w:tcW w:w="3543" w:type="dxa"/>
            <w:vMerge/>
            <w:tcBorders>
              <w:bottom w:val="single" w:sz="4" w:space="0" w:color="auto"/>
            </w:tcBorders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1CEE" w:rsidRPr="007A70FC" w:rsidTr="009A4710">
        <w:trPr>
          <w:trHeight w:val="414"/>
        </w:trPr>
        <w:tc>
          <w:tcPr>
            <w:tcW w:w="817" w:type="dxa"/>
            <w:vMerge w:val="restart"/>
            <w:shd w:val="clear" w:color="auto" w:fill="F2F2F2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vMerge w:val="restart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 w:val="restart"/>
            <w:vAlign w:val="center"/>
          </w:tcPr>
          <w:p w:rsidR="00631CEE" w:rsidRPr="007A70FC" w:rsidRDefault="00631CEE" w:rsidP="00D15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мы станешь взрослым?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</w:tcBorders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 взрослых.</w:t>
            </w:r>
          </w:p>
        </w:tc>
      </w:tr>
      <w:tr w:rsidR="00631CEE" w:rsidRPr="007A70FC" w:rsidTr="009A4710">
        <w:trPr>
          <w:trHeight w:val="317"/>
        </w:trPr>
        <w:tc>
          <w:tcPr>
            <w:tcW w:w="817" w:type="dxa"/>
            <w:vMerge/>
            <w:shd w:val="clear" w:color="auto" w:fill="F2F2F2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vAlign w:val="center"/>
          </w:tcPr>
          <w:p w:rsidR="00631CEE" w:rsidRPr="007A70FC" w:rsidRDefault="00631CEE" w:rsidP="00D15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1CEE" w:rsidRPr="007A70FC" w:rsidTr="009A4710">
        <w:tc>
          <w:tcPr>
            <w:tcW w:w="817" w:type="dxa"/>
            <w:shd w:val="clear" w:color="auto" w:fill="F2F2F2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34" w:type="dxa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631CEE" w:rsidRPr="007A70FC" w:rsidRDefault="00631CEE" w:rsidP="00D15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разделу.</w:t>
            </w:r>
          </w:p>
        </w:tc>
        <w:tc>
          <w:tcPr>
            <w:tcW w:w="3543" w:type="dxa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1CEE" w:rsidRPr="007A70FC" w:rsidTr="009A4710">
        <w:tc>
          <w:tcPr>
            <w:tcW w:w="817" w:type="dxa"/>
            <w:shd w:val="clear" w:color="auto" w:fill="F2F2F2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631CEE" w:rsidRPr="007A70FC" w:rsidRDefault="00631CEE" w:rsidP="00D15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солнце светит днем, а звезды ночью?</w:t>
            </w:r>
          </w:p>
        </w:tc>
        <w:tc>
          <w:tcPr>
            <w:tcW w:w="3543" w:type="dxa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1CEE" w:rsidRPr="007A70FC" w:rsidTr="009A4710">
        <w:tc>
          <w:tcPr>
            <w:tcW w:w="817" w:type="dxa"/>
            <w:shd w:val="clear" w:color="auto" w:fill="F2F2F2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4" w:type="dxa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631CEE" w:rsidRPr="007A70FC" w:rsidRDefault="00631CEE" w:rsidP="00D15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Луна бывает разной?</w:t>
            </w:r>
          </w:p>
        </w:tc>
        <w:tc>
          <w:tcPr>
            <w:tcW w:w="3543" w:type="dxa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мосфера.</w:t>
            </w:r>
          </w:p>
        </w:tc>
      </w:tr>
      <w:tr w:rsidR="00631CEE" w:rsidRPr="007A70FC" w:rsidTr="009A4710">
        <w:tc>
          <w:tcPr>
            <w:tcW w:w="817" w:type="dxa"/>
            <w:shd w:val="clear" w:color="auto" w:fill="F2F2F2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34" w:type="dxa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631CEE" w:rsidRPr="007A70FC" w:rsidRDefault="00631CEE" w:rsidP="00D15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идет дождь и дует ветер?</w:t>
            </w:r>
          </w:p>
        </w:tc>
        <w:tc>
          <w:tcPr>
            <w:tcW w:w="3543" w:type="dxa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дки.</w:t>
            </w:r>
          </w:p>
        </w:tc>
      </w:tr>
      <w:tr w:rsidR="00631CEE" w:rsidRPr="007A70FC" w:rsidTr="009A4710">
        <w:tc>
          <w:tcPr>
            <w:tcW w:w="817" w:type="dxa"/>
            <w:shd w:val="clear" w:color="auto" w:fill="F2F2F2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631CEE" w:rsidRPr="007A70FC" w:rsidRDefault="00631CEE" w:rsidP="00D15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звенит звонок?</w:t>
            </w:r>
          </w:p>
        </w:tc>
        <w:tc>
          <w:tcPr>
            <w:tcW w:w="3543" w:type="dxa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. Как беречь уши.</w:t>
            </w:r>
          </w:p>
        </w:tc>
      </w:tr>
      <w:tr w:rsidR="00631CEE" w:rsidRPr="007A70FC" w:rsidTr="009A4710">
        <w:tc>
          <w:tcPr>
            <w:tcW w:w="817" w:type="dxa"/>
            <w:shd w:val="clear" w:color="auto" w:fill="F2F2F2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34" w:type="dxa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631CEE" w:rsidRPr="007A70FC" w:rsidRDefault="00631CEE" w:rsidP="00D15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радуга разноцветная?</w:t>
            </w:r>
          </w:p>
        </w:tc>
        <w:tc>
          <w:tcPr>
            <w:tcW w:w="3543" w:type="dxa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1CEE" w:rsidRPr="007A70FC" w:rsidTr="009A4710">
        <w:tc>
          <w:tcPr>
            <w:tcW w:w="817" w:type="dxa"/>
            <w:shd w:val="clear" w:color="auto" w:fill="F2F2F2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34" w:type="dxa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631CEE" w:rsidRPr="007A70FC" w:rsidRDefault="00631CEE" w:rsidP="00D15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мы любим кошек и собак?</w:t>
            </w:r>
          </w:p>
        </w:tc>
        <w:tc>
          <w:tcPr>
            <w:tcW w:w="3543" w:type="dxa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1CEE" w:rsidRPr="007A70FC" w:rsidTr="009A4710">
        <w:tc>
          <w:tcPr>
            <w:tcW w:w="817" w:type="dxa"/>
            <w:shd w:val="clear" w:color="auto" w:fill="F2F2F2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34" w:type="dxa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631CEE" w:rsidRPr="007A70FC" w:rsidRDefault="00631CEE" w:rsidP="00D15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Мои домашние питомцы»</w:t>
            </w:r>
          </w:p>
        </w:tc>
        <w:tc>
          <w:tcPr>
            <w:tcW w:w="3543" w:type="dxa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1CEE" w:rsidRPr="007A70FC" w:rsidTr="009A4710">
        <w:tc>
          <w:tcPr>
            <w:tcW w:w="817" w:type="dxa"/>
            <w:shd w:val="clear" w:color="auto" w:fill="F2F2F2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34" w:type="dxa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631CEE" w:rsidRPr="007A70FC" w:rsidRDefault="00631CEE" w:rsidP="00D15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не нужно рвать цветы и ловить бабочек? Почему в лесу нужно соблюдать тишину?</w:t>
            </w:r>
          </w:p>
        </w:tc>
        <w:tc>
          <w:tcPr>
            <w:tcW w:w="3543" w:type="dxa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1CEE" w:rsidRPr="007A70FC" w:rsidTr="009A4710">
        <w:tc>
          <w:tcPr>
            <w:tcW w:w="817" w:type="dxa"/>
            <w:shd w:val="clear" w:color="auto" w:fill="F2F2F2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631CEE" w:rsidRPr="007A70FC" w:rsidRDefault="00631CEE" w:rsidP="00D15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мы спим ночью?</w:t>
            </w:r>
          </w:p>
        </w:tc>
        <w:tc>
          <w:tcPr>
            <w:tcW w:w="3543" w:type="dxa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1CEE" w:rsidRPr="007A70FC" w:rsidTr="009A4710">
        <w:tc>
          <w:tcPr>
            <w:tcW w:w="817" w:type="dxa"/>
            <w:shd w:val="clear" w:color="auto" w:fill="F2F2F2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34" w:type="dxa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631CEE" w:rsidRPr="007A70FC" w:rsidRDefault="00631CEE" w:rsidP="00D15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нужно есть много овощей и фруктов?</w:t>
            </w:r>
          </w:p>
        </w:tc>
        <w:tc>
          <w:tcPr>
            <w:tcW w:w="3543" w:type="dxa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ы.</w:t>
            </w:r>
          </w:p>
        </w:tc>
      </w:tr>
      <w:tr w:rsidR="00631CEE" w:rsidRPr="007A70FC" w:rsidTr="009A4710">
        <w:tc>
          <w:tcPr>
            <w:tcW w:w="817" w:type="dxa"/>
            <w:shd w:val="clear" w:color="auto" w:fill="F2F2F2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34" w:type="dxa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631CEE" w:rsidRPr="007A70FC" w:rsidRDefault="00631CEE" w:rsidP="00D15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нужно чистить зубы и мыть руки?</w:t>
            </w:r>
          </w:p>
        </w:tc>
        <w:tc>
          <w:tcPr>
            <w:tcW w:w="3543" w:type="dxa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а.</w:t>
            </w:r>
          </w:p>
        </w:tc>
      </w:tr>
      <w:tr w:rsidR="00631CEE" w:rsidRPr="007A70FC" w:rsidTr="009A4710">
        <w:tc>
          <w:tcPr>
            <w:tcW w:w="817" w:type="dxa"/>
            <w:shd w:val="clear" w:color="auto" w:fill="F2F2F2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34" w:type="dxa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631CEE" w:rsidRPr="007A70FC" w:rsidRDefault="00631CEE" w:rsidP="00D15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нам телефон и телевизор?</w:t>
            </w:r>
          </w:p>
        </w:tc>
        <w:tc>
          <w:tcPr>
            <w:tcW w:w="3543" w:type="dxa"/>
            <w:vMerge w:val="restart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, </w:t>
            </w:r>
          </w:p>
          <w:p w:rsidR="00631CEE" w:rsidRPr="007A70FC" w:rsidRDefault="00631CEE" w:rsidP="009A471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.</w:t>
            </w:r>
          </w:p>
        </w:tc>
      </w:tr>
      <w:tr w:rsidR="00631CEE" w:rsidRPr="007A70FC" w:rsidTr="009A4710">
        <w:tc>
          <w:tcPr>
            <w:tcW w:w="817" w:type="dxa"/>
            <w:shd w:val="clear" w:color="auto" w:fill="F2F2F2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34" w:type="dxa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631CEE" w:rsidRPr="007A70FC" w:rsidRDefault="00631CEE" w:rsidP="00D15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нужны автомобили?</w:t>
            </w:r>
          </w:p>
        </w:tc>
        <w:tc>
          <w:tcPr>
            <w:tcW w:w="3543" w:type="dxa"/>
            <w:vMerge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1CEE" w:rsidRPr="007A70FC" w:rsidTr="009A4710">
        <w:tc>
          <w:tcPr>
            <w:tcW w:w="817" w:type="dxa"/>
            <w:shd w:val="clear" w:color="auto" w:fill="F2F2F2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631CEE" w:rsidRPr="007A70FC" w:rsidRDefault="00631CEE" w:rsidP="00D15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нужны поезда?</w:t>
            </w:r>
          </w:p>
        </w:tc>
        <w:tc>
          <w:tcPr>
            <w:tcW w:w="3543" w:type="dxa"/>
            <w:vMerge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1CEE" w:rsidRPr="007A70FC" w:rsidTr="009A4710">
        <w:tc>
          <w:tcPr>
            <w:tcW w:w="817" w:type="dxa"/>
            <w:shd w:val="clear" w:color="auto" w:fill="F2F2F2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34" w:type="dxa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631CEE" w:rsidRPr="007A70FC" w:rsidRDefault="00631CEE" w:rsidP="00D15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строят корабли?</w:t>
            </w:r>
          </w:p>
        </w:tc>
        <w:tc>
          <w:tcPr>
            <w:tcW w:w="3543" w:type="dxa"/>
            <w:vMerge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1CEE" w:rsidRPr="007A70FC" w:rsidTr="009A4710">
        <w:tc>
          <w:tcPr>
            <w:tcW w:w="817" w:type="dxa"/>
            <w:shd w:val="clear" w:color="auto" w:fill="F2F2F2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34" w:type="dxa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631CEE" w:rsidRPr="007A70FC" w:rsidRDefault="00631CEE" w:rsidP="00D15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строят самолёты?</w:t>
            </w:r>
          </w:p>
        </w:tc>
        <w:tc>
          <w:tcPr>
            <w:tcW w:w="3543" w:type="dxa"/>
            <w:vMerge/>
            <w:tcBorders>
              <w:bottom w:val="single" w:sz="4" w:space="0" w:color="auto"/>
            </w:tcBorders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1CEE" w:rsidRPr="007A70FC" w:rsidTr="009A4710">
        <w:tc>
          <w:tcPr>
            <w:tcW w:w="817" w:type="dxa"/>
            <w:shd w:val="clear" w:color="auto" w:fill="F2F2F2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34" w:type="dxa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631CEE" w:rsidRPr="007A70FC" w:rsidRDefault="00631CEE" w:rsidP="00D15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ему в автомобиле, поезде, самолете, на корабле нужно соблюдать правила безопасности? 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</w:tcBorders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1CEE" w:rsidRPr="007A70FC" w:rsidTr="009A4710">
        <w:tc>
          <w:tcPr>
            <w:tcW w:w="817" w:type="dxa"/>
            <w:shd w:val="clear" w:color="auto" w:fill="F2F2F2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34" w:type="dxa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631CEE" w:rsidRPr="007A70FC" w:rsidRDefault="00631CEE" w:rsidP="00D15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люди осваивают  космос?</w:t>
            </w:r>
          </w:p>
        </w:tc>
        <w:tc>
          <w:tcPr>
            <w:tcW w:w="3543" w:type="dxa"/>
            <w:vMerge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1CEE" w:rsidRPr="007A70FC" w:rsidTr="009A4710">
        <w:tc>
          <w:tcPr>
            <w:tcW w:w="817" w:type="dxa"/>
            <w:shd w:val="clear" w:color="auto" w:fill="F2F2F2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1134" w:type="dxa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631CEE" w:rsidRPr="007A70FC" w:rsidRDefault="00631CEE" w:rsidP="00D15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мы часто слышим слово «экология»?</w:t>
            </w:r>
          </w:p>
        </w:tc>
        <w:tc>
          <w:tcPr>
            <w:tcW w:w="3543" w:type="dxa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апреля – день Земли.</w:t>
            </w:r>
          </w:p>
        </w:tc>
      </w:tr>
      <w:tr w:rsidR="00631CEE" w:rsidRPr="007A70FC" w:rsidTr="009A4710">
        <w:tc>
          <w:tcPr>
            <w:tcW w:w="817" w:type="dxa"/>
            <w:shd w:val="clear" w:color="auto" w:fill="F2F2F2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631CEE" w:rsidRPr="007A70FC" w:rsidRDefault="00D15704" w:rsidP="00D15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разделу</w:t>
            </w:r>
          </w:p>
        </w:tc>
        <w:tc>
          <w:tcPr>
            <w:tcW w:w="3543" w:type="dxa"/>
            <w:vAlign w:val="center"/>
          </w:tcPr>
          <w:p w:rsidR="00631CEE" w:rsidRPr="007A70FC" w:rsidRDefault="00631CEE" w:rsidP="009A471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31CEE" w:rsidRPr="007A70FC" w:rsidRDefault="00631CEE" w:rsidP="00631CEE">
      <w:pPr>
        <w:tabs>
          <w:tab w:val="left" w:pos="153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1CEE" w:rsidRPr="007A70FC" w:rsidRDefault="00631CEE" w:rsidP="00631CEE">
      <w:pPr>
        <w:tabs>
          <w:tab w:val="left" w:pos="153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70FC">
        <w:rPr>
          <w:rFonts w:ascii="Times New Roman" w:eastAsia="Calibri" w:hAnsi="Times New Roman" w:cs="Times New Roman"/>
          <w:b/>
          <w:sz w:val="24"/>
          <w:szCs w:val="24"/>
        </w:rPr>
        <w:t xml:space="preserve">5. </w:t>
      </w:r>
      <w:r w:rsidR="00B94C83">
        <w:rPr>
          <w:rFonts w:ascii="Times New Roman" w:eastAsia="Calibri" w:hAnsi="Times New Roman" w:cs="Times New Roman"/>
          <w:b/>
          <w:sz w:val="24"/>
          <w:szCs w:val="24"/>
        </w:rPr>
        <w:t>Описание</w:t>
      </w:r>
    </w:p>
    <w:p w:rsidR="00631CEE" w:rsidRPr="007A70FC" w:rsidRDefault="00631CEE" w:rsidP="00631CEE">
      <w:pPr>
        <w:tabs>
          <w:tab w:val="left" w:pos="153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70FC">
        <w:rPr>
          <w:rFonts w:ascii="Times New Roman" w:eastAsia="Calibri" w:hAnsi="Times New Roman" w:cs="Times New Roman"/>
          <w:b/>
          <w:sz w:val="24"/>
          <w:szCs w:val="24"/>
        </w:rPr>
        <w:t>материально-техническо</w:t>
      </w:r>
      <w:r w:rsidR="00B94C83">
        <w:rPr>
          <w:rFonts w:ascii="Times New Roman" w:eastAsia="Calibri" w:hAnsi="Times New Roman" w:cs="Times New Roman"/>
          <w:b/>
          <w:sz w:val="24"/>
          <w:szCs w:val="24"/>
        </w:rPr>
        <w:t>го</w:t>
      </w:r>
      <w:r w:rsidRPr="007A70FC">
        <w:rPr>
          <w:rFonts w:ascii="Times New Roman" w:eastAsia="Calibri" w:hAnsi="Times New Roman" w:cs="Times New Roman"/>
          <w:b/>
          <w:sz w:val="24"/>
          <w:szCs w:val="24"/>
        </w:rPr>
        <w:t xml:space="preserve"> обеспечени</w:t>
      </w:r>
      <w:r w:rsidR="00B94C83">
        <w:rPr>
          <w:rFonts w:ascii="Times New Roman" w:eastAsia="Calibri" w:hAnsi="Times New Roman" w:cs="Times New Roman"/>
          <w:b/>
          <w:sz w:val="24"/>
          <w:szCs w:val="24"/>
        </w:rPr>
        <w:t>я</w:t>
      </w:r>
      <w:r w:rsidRPr="007A70FC">
        <w:rPr>
          <w:rFonts w:ascii="Times New Roman" w:eastAsia="Calibri" w:hAnsi="Times New Roman" w:cs="Times New Roman"/>
          <w:b/>
          <w:sz w:val="24"/>
          <w:szCs w:val="24"/>
        </w:rPr>
        <w:t xml:space="preserve"> образовательного процесса</w:t>
      </w:r>
    </w:p>
    <w:p w:rsidR="00631CEE" w:rsidRPr="007A70FC" w:rsidRDefault="00B94C83" w:rsidP="00631C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631CEE" w:rsidRPr="007A70FC">
        <w:rPr>
          <w:rFonts w:ascii="Times New Roman" w:eastAsia="Calibri" w:hAnsi="Times New Roman" w:cs="Times New Roman"/>
          <w:b/>
          <w:sz w:val="24"/>
          <w:szCs w:val="24"/>
        </w:rPr>
        <w:t xml:space="preserve">.1. Учебно-методические комплект: </w:t>
      </w:r>
    </w:p>
    <w:p w:rsidR="00631CEE" w:rsidRPr="007A70FC" w:rsidRDefault="00631CEE" w:rsidP="00631CEE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0FC">
        <w:rPr>
          <w:rFonts w:ascii="Times New Roman" w:eastAsia="Times New Roman" w:hAnsi="Times New Roman" w:cs="Times New Roman"/>
          <w:sz w:val="24"/>
          <w:szCs w:val="24"/>
          <w:lang w:eastAsia="ru-RU"/>
        </w:rPr>
        <w:t>-  «Мир вокруг нас». Учебник для 1 класса. А.А.П</w:t>
      </w:r>
      <w:r w:rsidR="00F27551">
        <w:rPr>
          <w:rFonts w:ascii="Times New Roman" w:eastAsia="Times New Roman" w:hAnsi="Times New Roman" w:cs="Times New Roman"/>
          <w:sz w:val="24"/>
          <w:szCs w:val="24"/>
          <w:lang w:eastAsia="ru-RU"/>
        </w:rPr>
        <w:t>лешаков. – М.: Просвещение, 2012 – 3</w:t>
      </w:r>
      <w:r w:rsidRPr="007A70FC">
        <w:rPr>
          <w:rFonts w:ascii="Times New Roman" w:eastAsia="Times New Roman" w:hAnsi="Times New Roman" w:cs="Times New Roman"/>
          <w:sz w:val="24"/>
          <w:szCs w:val="24"/>
          <w:lang w:eastAsia="ru-RU"/>
        </w:rPr>
        <w:t>-е изд.</w:t>
      </w:r>
    </w:p>
    <w:p w:rsidR="00631CEE" w:rsidRPr="007A70FC" w:rsidRDefault="00631CEE" w:rsidP="00631CEE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0FC">
        <w:rPr>
          <w:rFonts w:ascii="Times New Roman" w:eastAsia="Times New Roman" w:hAnsi="Times New Roman" w:cs="Times New Roman"/>
          <w:sz w:val="24"/>
          <w:szCs w:val="24"/>
          <w:lang w:eastAsia="ru-RU"/>
        </w:rPr>
        <w:t>- «Мир вокруг нас». Рабочая тетрадь на печатной основе. А.А.Плешаков. – М.: Просвещение,2008.</w:t>
      </w:r>
    </w:p>
    <w:p w:rsidR="00631CEE" w:rsidRPr="007A70FC" w:rsidRDefault="00631CEE" w:rsidP="00242C9B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Мир вокруг нас». Тесты к учебнику для 1 класса. А.А.Плешаков, </w:t>
      </w:r>
      <w:proofErr w:type="spellStart"/>
      <w:r w:rsidRPr="007A70FC">
        <w:rPr>
          <w:rFonts w:ascii="Times New Roman" w:eastAsia="Times New Roman" w:hAnsi="Times New Roman" w:cs="Times New Roman"/>
          <w:sz w:val="24"/>
          <w:szCs w:val="24"/>
          <w:lang w:eastAsia="ru-RU"/>
        </w:rPr>
        <w:t>Н.Н.Гара</w:t>
      </w:r>
      <w:proofErr w:type="spellEnd"/>
      <w:r w:rsidRPr="007A70FC">
        <w:rPr>
          <w:rFonts w:ascii="Times New Roman" w:eastAsia="Times New Roman" w:hAnsi="Times New Roman" w:cs="Times New Roman"/>
          <w:sz w:val="24"/>
          <w:szCs w:val="24"/>
          <w:lang w:eastAsia="ru-RU"/>
        </w:rPr>
        <w:t>, З.Д.Назарова. – М</w:t>
      </w:r>
      <w:r w:rsidR="00242C9B">
        <w:rPr>
          <w:rFonts w:ascii="Times New Roman" w:eastAsia="Times New Roman" w:hAnsi="Times New Roman" w:cs="Times New Roman"/>
          <w:sz w:val="24"/>
          <w:szCs w:val="24"/>
          <w:lang w:eastAsia="ru-RU"/>
        </w:rPr>
        <w:t>.: Просвещение, 2006 – 2-е изд.</w:t>
      </w:r>
    </w:p>
    <w:p w:rsidR="00631CEE" w:rsidRPr="007A70FC" w:rsidRDefault="00631CEE" w:rsidP="00631CEE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урочные разработки по курсу «Окружающий мир» + Азбука природы в подвижных играх. 1 класс. Е.П.Фефилова, </w:t>
      </w:r>
      <w:proofErr w:type="spellStart"/>
      <w:r w:rsidRPr="007A70FC">
        <w:rPr>
          <w:rFonts w:ascii="Times New Roman" w:eastAsia="Times New Roman" w:hAnsi="Times New Roman" w:cs="Times New Roman"/>
          <w:sz w:val="24"/>
          <w:szCs w:val="24"/>
          <w:lang w:eastAsia="ru-RU"/>
        </w:rPr>
        <w:t>Е.А.Поторочина</w:t>
      </w:r>
      <w:proofErr w:type="spellEnd"/>
      <w:r w:rsidRPr="007A70FC">
        <w:rPr>
          <w:rFonts w:ascii="Times New Roman" w:eastAsia="Times New Roman" w:hAnsi="Times New Roman" w:cs="Times New Roman"/>
          <w:sz w:val="24"/>
          <w:szCs w:val="24"/>
          <w:lang w:eastAsia="ru-RU"/>
        </w:rPr>
        <w:t>, О.И.Дмитриева. – М.: ВАКО, 2008.</w:t>
      </w:r>
    </w:p>
    <w:p w:rsidR="00631CEE" w:rsidRPr="007A70FC" w:rsidRDefault="00B94C83" w:rsidP="00631C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631CEE" w:rsidRPr="007A70FC">
        <w:rPr>
          <w:rFonts w:ascii="Times New Roman" w:eastAsia="Calibri" w:hAnsi="Times New Roman" w:cs="Times New Roman"/>
          <w:b/>
          <w:sz w:val="24"/>
          <w:szCs w:val="24"/>
        </w:rPr>
        <w:t>.2. Печатные пособия:</w:t>
      </w:r>
    </w:p>
    <w:p w:rsidR="00631CEE" w:rsidRPr="007A70FC" w:rsidRDefault="00631CEE" w:rsidP="00631C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70FC">
        <w:rPr>
          <w:rFonts w:ascii="Times New Roman" w:eastAsia="Calibri" w:hAnsi="Times New Roman" w:cs="Times New Roman"/>
          <w:sz w:val="24"/>
          <w:szCs w:val="24"/>
        </w:rPr>
        <w:t xml:space="preserve">- Научно-популярные, художественные книги для чтения (в соответствии с основным содержанием обучения). </w:t>
      </w:r>
    </w:p>
    <w:p w:rsidR="00631CEE" w:rsidRPr="007A70FC" w:rsidRDefault="00631CEE" w:rsidP="00631C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70FC">
        <w:rPr>
          <w:rFonts w:ascii="Times New Roman" w:eastAsia="Calibri" w:hAnsi="Times New Roman" w:cs="Times New Roman"/>
          <w:sz w:val="24"/>
          <w:szCs w:val="24"/>
        </w:rPr>
        <w:t>- Детская справочная литература (справочники, атласы-определители, энциклопедии) об окружающем мире (приро</w:t>
      </w:r>
      <w:r w:rsidRPr="007A70FC">
        <w:rPr>
          <w:rFonts w:ascii="Times New Roman" w:eastAsia="Calibri" w:hAnsi="Times New Roman" w:cs="Times New Roman"/>
          <w:sz w:val="24"/>
          <w:szCs w:val="24"/>
        </w:rPr>
        <w:softHyphen/>
        <w:t xml:space="preserve">де, труде людей, общественных явлениях и пр.). </w:t>
      </w:r>
    </w:p>
    <w:p w:rsidR="00631CEE" w:rsidRPr="007A70FC" w:rsidRDefault="00631CEE" w:rsidP="00631C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70FC">
        <w:rPr>
          <w:rFonts w:ascii="Times New Roman" w:eastAsia="Calibri" w:hAnsi="Times New Roman" w:cs="Times New Roman"/>
          <w:sz w:val="24"/>
          <w:szCs w:val="24"/>
        </w:rPr>
        <w:t>- Методические пособия для учителя.</w:t>
      </w:r>
    </w:p>
    <w:p w:rsidR="00631CEE" w:rsidRPr="007A70FC" w:rsidRDefault="00631CEE" w:rsidP="00631C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70FC">
        <w:rPr>
          <w:rFonts w:ascii="Times New Roman" w:eastAsia="Calibri" w:hAnsi="Times New Roman" w:cs="Times New Roman"/>
          <w:sz w:val="24"/>
          <w:szCs w:val="24"/>
        </w:rPr>
        <w:t>-  Таблицы природоведческого и обществоведческого содер</w:t>
      </w:r>
      <w:r w:rsidRPr="007A70FC">
        <w:rPr>
          <w:rFonts w:ascii="Times New Roman" w:eastAsia="Calibri" w:hAnsi="Times New Roman" w:cs="Times New Roman"/>
          <w:sz w:val="24"/>
          <w:szCs w:val="24"/>
        </w:rPr>
        <w:softHyphen/>
        <w:t>жания в соответствии с программой обучения.</w:t>
      </w:r>
    </w:p>
    <w:p w:rsidR="00631CEE" w:rsidRPr="007A70FC" w:rsidRDefault="00B94C83" w:rsidP="00631C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631CEE" w:rsidRPr="007A70FC">
        <w:rPr>
          <w:rFonts w:ascii="Times New Roman" w:eastAsia="Calibri" w:hAnsi="Times New Roman" w:cs="Times New Roman"/>
          <w:b/>
          <w:sz w:val="24"/>
          <w:szCs w:val="24"/>
        </w:rPr>
        <w:t>.3. Технические средства обучения:</w:t>
      </w:r>
    </w:p>
    <w:p w:rsidR="00631CEE" w:rsidRPr="007A70FC" w:rsidRDefault="00631CEE" w:rsidP="00631C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70FC">
        <w:rPr>
          <w:rFonts w:ascii="Times New Roman" w:eastAsia="Calibri" w:hAnsi="Times New Roman" w:cs="Times New Roman"/>
          <w:sz w:val="24"/>
          <w:szCs w:val="24"/>
        </w:rPr>
        <w:t>- классная доска с набором приспособлений для крепления таблиц;</w:t>
      </w:r>
    </w:p>
    <w:p w:rsidR="00631CEE" w:rsidRPr="007A70FC" w:rsidRDefault="00631CEE" w:rsidP="00631C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70FC">
        <w:rPr>
          <w:rFonts w:ascii="Times New Roman" w:eastAsia="Calibri" w:hAnsi="Times New Roman" w:cs="Times New Roman"/>
          <w:sz w:val="24"/>
          <w:szCs w:val="24"/>
        </w:rPr>
        <w:t xml:space="preserve">- магнитная доска; </w:t>
      </w:r>
    </w:p>
    <w:p w:rsidR="00631CEE" w:rsidRPr="007A70FC" w:rsidRDefault="00631CEE" w:rsidP="00631C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70FC">
        <w:rPr>
          <w:rFonts w:ascii="Times New Roman" w:eastAsia="Calibri" w:hAnsi="Times New Roman" w:cs="Times New Roman"/>
          <w:sz w:val="24"/>
          <w:szCs w:val="24"/>
        </w:rPr>
        <w:t xml:space="preserve">- интерактивная доска; </w:t>
      </w:r>
    </w:p>
    <w:p w:rsidR="00631CEE" w:rsidRPr="007A70FC" w:rsidRDefault="00631CEE" w:rsidP="00631C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70FC">
        <w:rPr>
          <w:rFonts w:ascii="Times New Roman" w:eastAsia="Calibri" w:hAnsi="Times New Roman" w:cs="Times New Roman"/>
          <w:sz w:val="24"/>
          <w:szCs w:val="24"/>
        </w:rPr>
        <w:t xml:space="preserve">- видеомагнитофон; </w:t>
      </w:r>
    </w:p>
    <w:p w:rsidR="00631CEE" w:rsidRPr="007A70FC" w:rsidRDefault="00631CEE" w:rsidP="00631C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70FC">
        <w:rPr>
          <w:rFonts w:ascii="Times New Roman" w:eastAsia="Calibri" w:hAnsi="Times New Roman" w:cs="Times New Roman"/>
          <w:sz w:val="24"/>
          <w:szCs w:val="24"/>
        </w:rPr>
        <w:t>- телевизор;</w:t>
      </w:r>
    </w:p>
    <w:p w:rsidR="00631CEE" w:rsidRPr="007A70FC" w:rsidRDefault="00631CEE" w:rsidP="00631C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70FC">
        <w:rPr>
          <w:rFonts w:ascii="Times New Roman" w:eastAsia="Calibri" w:hAnsi="Times New Roman" w:cs="Times New Roman"/>
          <w:sz w:val="24"/>
          <w:szCs w:val="24"/>
        </w:rPr>
        <w:t xml:space="preserve">- персональный компьютер; </w:t>
      </w:r>
    </w:p>
    <w:p w:rsidR="00631CEE" w:rsidRPr="007A70FC" w:rsidRDefault="00242C9B" w:rsidP="00631C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ультимедийны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роектор.</w:t>
      </w:r>
    </w:p>
    <w:p w:rsidR="00631CEE" w:rsidRPr="007A70FC" w:rsidRDefault="00B94C83" w:rsidP="00631C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631CEE" w:rsidRPr="007A70FC">
        <w:rPr>
          <w:rFonts w:ascii="Times New Roman" w:eastAsia="Calibri" w:hAnsi="Times New Roman" w:cs="Times New Roman"/>
          <w:b/>
          <w:sz w:val="24"/>
          <w:szCs w:val="24"/>
        </w:rPr>
        <w:t>.4. Демонстрационные материалы</w:t>
      </w:r>
    </w:p>
    <w:p w:rsidR="00631CEE" w:rsidRPr="007A70FC" w:rsidRDefault="00631CEE" w:rsidP="00631CEE">
      <w:pPr>
        <w:spacing w:after="0" w:line="240" w:lineRule="auto"/>
        <w:rPr>
          <w:rFonts w:ascii="Calibri" w:eastAsia="Calibri" w:hAnsi="Calibri" w:cs="Times New Roman"/>
        </w:rPr>
      </w:pPr>
      <w:r w:rsidRPr="007A70FC">
        <w:rPr>
          <w:rFonts w:ascii="Times New Roman" w:eastAsia="Calibri" w:hAnsi="Times New Roman" w:cs="Times New Roman"/>
          <w:sz w:val="24"/>
          <w:szCs w:val="24"/>
          <w:lang w:eastAsia="ru-RU"/>
        </w:rPr>
        <w:t>- Термометры для измерения температуры воздуха, воды.</w:t>
      </w:r>
    </w:p>
    <w:p w:rsidR="00631CEE" w:rsidRPr="007A70FC" w:rsidRDefault="00631CEE" w:rsidP="00631CEE">
      <w:pPr>
        <w:spacing w:after="0" w:line="240" w:lineRule="auto"/>
        <w:rPr>
          <w:rFonts w:ascii="Calibri" w:eastAsia="Calibri" w:hAnsi="Calibri" w:cs="Times New Roman"/>
        </w:rPr>
      </w:pPr>
      <w:r w:rsidRPr="007A70FC">
        <w:rPr>
          <w:rFonts w:ascii="Times New Roman" w:eastAsia="Calibri" w:hAnsi="Times New Roman" w:cs="Times New Roman"/>
          <w:sz w:val="24"/>
          <w:szCs w:val="24"/>
          <w:lang w:eastAsia="ru-RU"/>
        </w:rPr>
        <w:t>- Термометр медицинский.</w:t>
      </w:r>
    </w:p>
    <w:p w:rsidR="00631CEE" w:rsidRPr="007A70FC" w:rsidRDefault="00631CEE" w:rsidP="00631CEE">
      <w:pPr>
        <w:spacing w:after="0" w:line="240" w:lineRule="auto"/>
        <w:rPr>
          <w:rFonts w:ascii="Calibri" w:eastAsia="Calibri" w:hAnsi="Calibri" w:cs="Times New Roman"/>
        </w:rPr>
      </w:pPr>
      <w:r w:rsidRPr="007A70FC">
        <w:rPr>
          <w:rFonts w:ascii="Times New Roman" w:eastAsia="Calibri" w:hAnsi="Times New Roman" w:cs="Times New Roman"/>
          <w:sz w:val="24"/>
          <w:szCs w:val="24"/>
          <w:lang w:eastAsia="ru-RU"/>
        </w:rPr>
        <w:t>- Лупа.</w:t>
      </w:r>
    </w:p>
    <w:p w:rsidR="00631CEE" w:rsidRPr="007A70FC" w:rsidRDefault="00631CEE" w:rsidP="00631CEE">
      <w:pPr>
        <w:spacing w:after="0" w:line="240" w:lineRule="auto"/>
        <w:rPr>
          <w:rFonts w:ascii="Calibri" w:eastAsia="Calibri" w:hAnsi="Calibri" w:cs="Times New Roman"/>
        </w:rPr>
      </w:pPr>
      <w:r w:rsidRPr="007A70FC">
        <w:rPr>
          <w:rFonts w:ascii="Times New Roman" w:eastAsia="Calibri" w:hAnsi="Times New Roman" w:cs="Times New Roman"/>
          <w:sz w:val="24"/>
          <w:szCs w:val="24"/>
          <w:lang w:eastAsia="ru-RU"/>
        </w:rPr>
        <w:t>- Компас.</w:t>
      </w:r>
    </w:p>
    <w:p w:rsidR="00631CEE" w:rsidRPr="007A70FC" w:rsidRDefault="00631CEE" w:rsidP="00631C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70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Часы с синхронизированными стрелками. </w:t>
      </w:r>
    </w:p>
    <w:p w:rsidR="00631CEE" w:rsidRPr="007A70FC" w:rsidRDefault="00631CEE" w:rsidP="00631C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70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Микроскоп (по возможности цифровой). </w:t>
      </w:r>
    </w:p>
    <w:p w:rsidR="00631CEE" w:rsidRPr="007A70FC" w:rsidRDefault="00631CEE" w:rsidP="00631C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70FC">
        <w:rPr>
          <w:rFonts w:ascii="Times New Roman" w:eastAsia="Calibri" w:hAnsi="Times New Roman" w:cs="Times New Roman"/>
          <w:sz w:val="24"/>
          <w:szCs w:val="24"/>
          <w:lang w:eastAsia="ru-RU"/>
        </w:rPr>
        <w:t>- Лабораторное оборудование для проведения опытов и де</w:t>
      </w:r>
      <w:r w:rsidRPr="007A70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монстраций в соответствии с содержанием обучения: </w:t>
      </w:r>
    </w:p>
    <w:p w:rsidR="00631CEE" w:rsidRPr="007A70FC" w:rsidRDefault="00631CEE" w:rsidP="00631C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70FC">
        <w:rPr>
          <w:rFonts w:ascii="Times New Roman" w:eastAsia="Calibri" w:hAnsi="Times New Roman" w:cs="Times New Roman"/>
          <w:sz w:val="24"/>
          <w:szCs w:val="24"/>
          <w:lang w:eastAsia="ru-RU"/>
        </w:rPr>
        <w:t>- для измерения веса (весы рычажные, весы пружинные, набо</w:t>
      </w:r>
      <w:r w:rsidRPr="007A70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ры разновесов и т. д.);                                     - изучения свойств звука (камерто</w:t>
      </w:r>
      <w:r w:rsidRPr="007A70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ны, наушники и т. д.), </w:t>
      </w:r>
    </w:p>
    <w:p w:rsidR="00631CEE" w:rsidRPr="007A70FC" w:rsidRDefault="00631CEE" w:rsidP="00631C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70FC">
        <w:rPr>
          <w:rFonts w:ascii="Times New Roman" w:eastAsia="Calibri" w:hAnsi="Times New Roman" w:cs="Times New Roman"/>
          <w:sz w:val="24"/>
          <w:szCs w:val="24"/>
          <w:lang w:eastAsia="ru-RU"/>
        </w:rPr>
        <w:t>- проведения наблюдений за пого</w:t>
      </w:r>
      <w:r w:rsidRPr="007A70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дой (флюгер, компас и т. д.),</w:t>
      </w:r>
    </w:p>
    <w:p w:rsidR="00631CEE" w:rsidRPr="007A70FC" w:rsidRDefault="00631CEE" w:rsidP="00631C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70FC">
        <w:rPr>
          <w:rFonts w:ascii="Times New Roman" w:eastAsia="Calibri" w:hAnsi="Times New Roman" w:cs="Times New Roman"/>
          <w:sz w:val="24"/>
          <w:szCs w:val="24"/>
          <w:lang w:eastAsia="ru-RU"/>
        </w:rPr>
        <w:t>-  по экологии (фильтры, кра</w:t>
      </w:r>
      <w:r w:rsidRPr="007A70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сители пищевые и т. д.), </w:t>
      </w:r>
    </w:p>
    <w:p w:rsidR="00631CEE" w:rsidRPr="007A70FC" w:rsidRDefault="00631CEE" w:rsidP="00631C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70FC">
        <w:rPr>
          <w:rFonts w:ascii="Times New Roman" w:eastAsia="Calibri" w:hAnsi="Times New Roman" w:cs="Times New Roman"/>
          <w:sz w:val="24"/>
          <w:szCs w:val="24"/>
          <w:lang w:eastAsia="ru-RU"/>
        </w:rPr>
        <w:t>- измерительные приборы (в том числе цифровые) и т. п.</w:t>
      </w:r>
    </w:p>
    <w:p w:rsidR="00631CEE" w:rsidRPr="007A70FC" w:rsidRDefault="00631CEE" w:rsidP="00631CEE">
      <w:pPr>
        <w:spacing w:after="0" w:line="240" w:lineRule="auto"/>
        <w:rPr>
          <w:rFonts w:ascii="Calibri" w:eastAsia="Calibri" w:hAnsi="Calibri" w:cs="Times New Roman"/>
        </w:rPr>
      </w:pPr>
      <w:r w:rsidRPr="007A70FC">
        <w:rPr>
          <w:rFonts w:ascii="Times New Roman" w:eastAsia="Calibri" w:hAnsi="Times New Roman" w:cs="Times New Roman"/>
          <w:sz w:val="24"/>
          <w:szCs w:val="24"/>
          <w:lang w:eastAsia="ru-RU"/>
        </w:rPr>
        <w:t>Оборудование для уголка живой природы: аквариум, тер</w:t>
      </w:r>
      <w:r w:rsidRPr="007A70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рариум, клетка для птиц, предметы ухода за растениями и животными.</w:t>
      </w:r>
    </w:p>
    <w:p w:rsidR="00631CEE" w:rsidRPr="007A70FC" w:rsidRDefault="00631CEE" w:rsidP="00631C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70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Рельефные модели (равнина, холм, гора, овраг). </w:t>
      </w:r>
    </w:p>
    <w:p w:rsidR="00631CEE" w:rsidRPr="007A70FC" w:rsidRDefault="00631CEE" w:rsidP="00631C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70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Модель «Торс человека с внутренними органами». </w:t>
      </w:r>
    </w:p>
    <w:p w:rsidR="00631CEE" w:rsidRPr="007A70FC" w:rsidRDefault="00631CEE" w:rsidP="00631C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70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Модели светофоров, дорожных знаков, средств транспорта. </w:t>
      </w:r>
    </w:p>
    <w:p w:rsidR="00631CEE" w:rsidRPr="007A70FC" w:rsidRDefault="00631CEE" w:rsidP="00631CEE">
      <w:pPr>
        <w:spacing w:after="0" w:line="240" w:lineRule="auto"/>
        <w:rPr>
          <w:rFonts w:ascii="Calibri" w:eastAsia="Calibri" w:hAnsi="Calibri" w:cs="Times New Roman"/>
        </w:rPr>
      </w:pPr>
      <w:r w:rsidRPr="007A70FC">
        <w:rPr>
          <w:rFonts w:ascii="Times New Roman" w:eastAsia="Calibri" w:hAnsi="Times New Roman" w:cs="Times New Roman"/>
          <w:sz w:val="24"/>
          <w:szCs w:val="24"/>
          <w:lang w:eastAsia="ru-RU"/>
        </w:rPr>
        <w:t>- Муляжи овощей, фруктов, грибов с учетом содержания обучения.</w:t>
      </w:r>
    </w:p>
    <w:p w:rsidR="00631CEE" w:rsidRPr="007A70FC" w:rsidRDefault="00631CEE" w:rsidP="00631C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70FC">
        <w:rPr>
          <w:rFonts w:ascii="Times New Roman" w:eastAsia="Calibri" w:hAnsi="Times New Roman" w:cs="Times New Roman"/>
          <w:sz w:val="24"/>
          <w:szCs w:val="24"/>
          <w:lang w:eastAsia="ru-RU"/>
        </w:rPr>
        <w:t>- Макеты архитектурных сооружений, исторических памят</w:t>
      </w:r>
      <w:r w:rsidRPr="007A70F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иков и т. п.</w:t>
      </w:r>
    </w:p>
    <w:p w:rsidR="00631CEE" w:rsidRPr="007A70FC" w:rsidRDefault="00631CEE" w:rsidP="00631C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70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Коллекции полезных ископаемых. </w:t>
      </w:r>
    </w:p>
    <w:p w:rsidR="00631CEE" w:rsidRPr="007A70FC" w:rsidRDefault="00631CEE" w:rsidP="00631C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70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Коллекции плодов и семян растений. </w:t>
      </w:r>
    </w:p>
    <w:p w:rsidR="00631CEE" w:rsidRPr="007A70FC" w:rsidRDefault="00631CEE" w:rsidP="00631CEE">
      <w:pPr>
        <w:spacing w:after="0" w:line="240" w:lineRule="auto"/>
        <w:rPr>
          <w:rFonts w:ascii="Calibri" w:eastAsia="Calibri" w:hAnsi="Calibri" w:cs="Times New Roman"/>
        </w:rPr>
      </w:pPr>
      <w:r w:rsidRPr="007A70FC">
        <w:rPr>
          <w:rFonts w:ascii="Times New Roman" w:eastAsia="Calibri" w:hAnsi="Times New Roman" w:cs="Times New Roman"/>
          <w:sz w:val="24"/>
          <w:szCs w:val="24"/>
          <w:lang w:eastAsia="ru-RU"/>
        </w:rPr>
        <w:t>- Гербарии культурных и дикорастущих растений (с учетом содержания обучения).</w:t>
      </w:r>
    </w:p>
    <w:p w:rsidR="00631CEE" w:rsidRPr="007A70FC" w:rsidRDefault="00631CEE" w:rsidP="00631C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70FC">
        <w:rPr>
          <w:rFonts w:ascii="Times New Roman" w:eastAsia="Calibri" w:hAnsi="Times New Roman" w:cs="Times New Roman"/>
          <w:sz w:val="24"/>
          <w:szCs w:val="24"/>
          <w:lang w:eastAsia="ru-RU"/>
        </w:rPr>
        <w:t>- Живые объекты (комнатные растения, животные)</w:t>
      </w:r>
      <w:r w:rsidRPr="007A70F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31CEE" w:rsidRPr="007A70FC" w:rsidRDefault="00B94C83" w:rsidP="00631C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pacing w:val="20"/>
          <w:sz w:val="24"/>
          <w:szCs w:val="24"/>
        </w:rPr>
        <w:t>5</w:t>
      </w:r>
      <w:r w:rsidR="00631CEE" w:rsidRPr="007A70FC">
        <w:rPr>
          <w:rFonts w:ascii="Times New Roman" w:eastAsia="Calibri" w:hAnsi="Times New Roman" w:cs="Times New Roman"/>
          <w:b/>
          <w:spacing w:val="20"/>
          <w:sz w:val="24"/>
          <w:szCs w:val="24"/>
        </w:rPr>
        <w:t>.5. Игры</w:t>
      </w:r>
    </w:p>
    <w:p w:rsidR="00631CEE" w:rsidRPr="007A70FC" w:rsidRDefault="00631CEE" w:rsidP="00631C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0F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стольные развивающие игры по тематике предмета (лото, игры-путешествия и т.д.);</w:t>
      </w:r>
    </w:p>
    <w:p w:rsidR="00631CEE" w:rsidRPr="007A70FC" w:rsidRDefault="00631CEE" w:rsidP="00631C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70F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- наборы ролевых игр, игрушек и конструкторов по темам: дом зоопарк, ферма, транспорт, магазин и др.); </w:t>
      </w:r>
    </w:p>
    <w:p w:rsidR="00631CEE" w:rsidRPr="007A70FC" w:rsidRDefault="00631CEE" w:rsidP="00631CEE">
      <w:pPr>
        <w:spacing w:after="0" w:line="240" w:lineRule="auto"/>
        <w:rPr>
          <w:rFonts w:ascii="Calibri" w:eastAsia="Calibri" w:hAnsi="Calibri" w:cs="Times New Roman"/>
        </w:rPr>
      </w:pPr>
      <w:r w:rsidRPr="007A70FC">
        <w:rPr>
          <w:rFonts w:ascii="Times New Roman" w:eastAsia="Calibri" w:hAnsi="Times New Roman" w:cs="Times New Roman"/>
          <w:sz w:val="24"/>
          <w:szCs w:val="24"/>
          <w:lang w:eastAsia="ru-RU"/>
        </w:rPr>
        <w:t>- наборы карандашей, красок, альбомов для рисования.</w:t>
      </w:r>
    </w:p>
    <w:p w:rsidR="00631CEE" w:rsidRPr="007A70FC" w:rsidRDefault="00631CEE" w:rsidP="00631CEE">
      <w:pPr>
        <w:spacing w:after="0" w:line="240" w:lineRule="auto"/>
        <w:rPr>
          <w:rFonts w:ascii="Calibri" w:eastAsia="Calibri" w:hAnsi="Calibri" w:cs="Times New Roman"/>
          <w:b/>
        </w:rPr>
      </w:pPr>
    </w:p>
    <w:p w:rsidR="00631CEE" w:rsidRPr="007A70FC" w:rsidRDefault="00631CEE" w:rsidP="00631CEE">
      <w:pPr>
        <w:tabs>
          <w:tab w:val="left" w:pos="153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1CEE" w:rsidRPr="007A70FC" w:rsidRDefault="00631CEE" w:rsidP="00631CEE">
      <w:pPr>
        <w:tabs>
          <w:tab w:val="left" w:pos="153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1CEE" w:rsidRPr="007A70FC" w:rsidRDefault="00631CEE" w:rsidP="00631CEE">
      <w:pPr>
        <w:tabs>
          <w:tab w:val="left" w:pos="138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631CEE" w:rsidRDefault="00631CEE" w:rsidP="00631CEE"/>
    <w:p w:rsidR="00E376E6" w:rsidRDefault="00E376E6"/>
    <w:sectPr w:rsidR="00E376E6" w:rsidSect="002B22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A60" w:rsidRDefault="00EB2A60" w:rsidP="00CC2969">
      <w:pPr>
        <w:spacing w:after="0" w:line="240" w:lineRule="auto"/>
      </w:pPr>
      <w:r>
        <w:separator/>
      </w:r>
    </w:p>
  </w:endnote>
  <w:endnote w:type="continuationSeparator" w:id="1">
    <w:p w:rsidR="00EB2A60" w:rsidRDefault="00EB2A60" w:rsidP="00CC2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A60" w:rsidRDefault="00EB2A60" w:rsidP="00CC2969">
      <w:pPr>
        <w:spacing w:after="0" w:line="240" w:lineRule="auto"/>
      </w:pPr>
      <w:r>
        <w:separator/>
      </w:r>
    </w:p>
  </w:footnote>
  <w:footnote w:type="continuationSeparator" w:id="1">
    <w:p w:rsidR="00EB2A60" w:rsidRDefault="00EB2A60" w:rsidP="00CC2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C1E5B"/>
    <w:multiLevelType w:val="hybridMultilevel"/>
    <w:tmpl w:val="A948B20E"/>
    <w:lvl w:ilvl="0" w:tplc="32B84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0CCFB8">
      <w:numFmt w:val="none"/>
      <w:lvlText w:val=""/>
      <w:lvlJc w:val="left"/>
      <w:pPr>
        <w:tabs>
          <w:tab w:val="num" w:pos="360"/>
        </w:tabs>
      </w:pPr>
    </w:lvl>
    <w:lvl w:ilvl="2" w:tplc="831E8578">
      <w:numFmt w:val="none"/>
      <w:lvlText w:val=""/>
      <w:lvlJc w:val="left"/>
      <w:pPr>
        <w:tabs>
          <w:tab w:val="num" w:pos="360"/>
        </w:tabs>
      </w:pPr>
    </w:lvl>
    <w:lvl w:ilvl="3" w:tplc="DAD60680">
      <w:numFmt w:val="none"/>
      <w:lvlText w:val=""/>
      <w:lvlJc w:val="left"/>
      <w:pPr>
        <w:tabs>
          <w:tab w:val="num" w:pos="360"/>
        </w:tabs>
      </w:pPr>
    </w:lvl>
    <w:lvl w:ilvl="4" w:tplc="BA748BCC">
      <w:numFmt w:val="none"/>
      <w:lvlText w:val=""/>
      <w:lvlJc w:val="left"/>
      <w:pPr>
        <w:tabs>
          <w:tab w:val="num" w:pos="360"/>
        </w:tabs>
      </w:pPr>
    </w:lvl>
    <w:lvl w:ilvl="5" w:tplc="767ABD26">
      <w:numFmt w:val="none"/>
      <w:lvlText w:val=""/>
      <w:lvlJc w:val="left"/>
      <w:pPr>
        <w:tabs>
          <w:tab w:val="num" w:pos="360"/>
        </w:tabs>
      </w:pPr>
    </w:lvl>
    <w:lvl w:ilvl="6" w:tplc="E0B4F0E4">
      <w:numFmt w:val="none"/>
      <w:lvlText w:val=""/>
      <w:lvlJc w:val="left"/>
      <w:pPr>
        <w:tabs>
          <w:tab w:val="num" w:pos="360"/>
        </w:tabs>
      </w:pPr>
    </w:lvl>
    <w:lvl w:ilvl="7" w:tplc="15B2A1E6">
      <w:numFmt w:val="none"/>
      <w:lvlText w:val=""/>
      <w:lvlJc w:val="left"/>
      <w:pPr>
        <w:tabs>
          <w:tab w:val="num" w:pos="360"/>
        </w:tabs>
      </w:pPr>
    </w:lvl>
    <w:lvl w:ilvl="8" w:tplc="A6FEFFE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54A46DD5"/>
    <w:multiLevelType w:val="hybridMultilevel"/>
    <w:tmpl w:val="10641F6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631CEE"/>
    <w:rsid w:val="00016449"/>
    <w:rsid w:val="000647CF"/>
    <w:rsid w:val="001F2A48"/>
    <w:rsid w:val="00227D16"/>
    <w:rsid w:val="00242C9B"/>
    <w:rsid w:val="002B22F5"/>
    <w:rsid w:val="00382A7F"/>
    <w:rsid w:val="003D2295"/>
    <w:rsid w:val="00460501"/>
    <w:rsid w:val="004629CC"/>
    <w:rsid w:val="005A2980"/>
    <w:rsid w:val="00631CEE"/>
    <w:rsid w:val="006F06FD"/>
    <w:rsid w:val="00806DAC"/>
    <w:rsid w:val="008F6A13"/>
    <w:rsid w:val="0093796D"/>
    <w:rsid w:val="00972F08"/>
    <w:rsid w:val="009A4710"/>
    <w:rsid w:val="00A31200"/>
    <w:rsid w:val="00A5555B"/>
    <w:rsid w:val="00A60F72"/>
    <w:rsid w:val="00AC5953"/>
    <w:rsid w:val="00B94C83"/>
    <w:rsid w:val="00C45C51"/>
    <w:rsid w:val="00CC2969"/>
    <w:rsid w:val="00D15704"/>
    <w:rsid w:val="00E376E6"/>
    <w:rsid w:val="00EB2A60"/>
    <w:rsid w:val="00F074F1"/>
    <w:rsid w:val="00F27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1CE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631CEE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9A471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9A4710"/>
    <w:pPr>
      <w:ind w:left="720"/>
      <w:contextualSpacing/>
    </w:pPr>
  </w:style>
  <w:style w:type="character" w:customStyle="1" w:styleId="c8">
    <w:name w:val="c8"/>
    <w:basedOn w:val="a0"/>
    <w:rsid w:val="002B22F5"/>
  </w:style>
  <w:style w:type="paragraph" w:styleId="a7">
    <w:name w:val="footer"/>
    <w:basedOn w:val="a"/>
    <w:link w:val="a8"/>
    <w:uiPriority w:val="99"/>
    <w:unhideWhenUsed/>
    <w:rsid w:val="005A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9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4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49B5-232E-499B-8D02-20777BD3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2607</Words>
  <Characters>1486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итель 206      максютова Т.Т.</cp:lastModifiedBy>
  <cp:revision>20</cp:revision>
  <cp:lastPrinted>2015-09-28T08:01:00Z</cp:lastPrinted>
  <dcterms:created xsi:type="dcterms:W3CDTF">2014-08-23T11:25:00Z</dcterms:created>
  <dcterms:modified xsi:type="dcterms:W3CDTF">2015-09-28T08:02:00Z</dcterms:modified>
</cp:coreProperties>
</file>